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3A9" w:rsidRPr="00765B5E" w:rsidRDefault="003E628D" w:rsidP="005413A9">
      <w:pPr>
        <w:ind w:left="991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Theme="minorHAnsi" w:hAnsiTheme="minorHAnsi"/>
          <w:noProof/>
          <w:sz w:val="22"/>
          <w:szCs w:val="22"/>
          <w:lang w:eastAsia="en-US"/>
        </w:rPr>
        <w:pict>
          <v:rect id="Прямоугольник 1" o:spid="_x0000_s1027" style="position:absolute;left:0;text-align:left;margin-left:529.4pt;margin-top:-35.05pt;width:214.5pt;height:97.3pt;z-index:2516592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" fillcolor="white [3201]" stroked="f" strokeweight="2pt">
            <v:textbox style="mso-next-textbox:#Прямоугольник 1">
              <w:txbxContent>
                <w:p w:rsidR="00CD0864" w:rsidRDefault="00CD0864" w:rsidP="00347BC0">
                  <w:pPr>
                    <w:pStyle w:val="a3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УТВЕРЖДАЮ</w:t>
                  </w:r>
                </w:p>
                <w:p w:rsidR="00CD0864" w:rsidRPr="009758F7" w:rsidRDefault="00CD0864" w:rsidP="00347BC0">
                  <w:pPr>
                    <w:pStyle w:val="a3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758F7">
                    <w:rPr>
                      <w:rFonts w:ascii="Times New Roman" w:hAnsi="Times New Roman"/>
                      <w:sz w:val="28"/>
                      <w:szCs w:val="28"/>
                    </w:rPr>
                    <w:t xml:space="preserve">Директор МКУК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«</w:t>
                  </w:r>
                  <w:r w:rsidRPr="009758F7">
                    <w:rPr>
                      <w:rFonts w:ascii="Times New Roman" w:hAnsi="Times New Roman"/>
                      <w:sz w:val="28"/>
                      <w:szCs w:val="28"/>
                    </w:rPr>
                    <w:t>ЦКД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»</w:t>
                  </w:r>
                </w:p>
                <w:p w:rsidR="00CD0864" w:rsidRDefault="00CD0864" w:rsidP="00347BC0">
                  <w:pPr>
                    <w:pStyle w:val="a3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Комсомольского с/</w:t>
                  </w:r>
                  <w:proofErr w:type="gramStart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</w:t>
                  </w:r>
                  <w:proofErr w:type="gramEnd"/>
                </w:p>
                <w:p w:rsidR="00CD0864" w:rsidRPr="009758F7" w:rsidRDefault="00CD0864" w:rsidP="00347BC0">
                  <w:pPr>
                    <w:pStyle w:val="a3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______С.В. Виноградова</w:t>
                  </w:r>
                </w:p>
                <w:p w:rsidR="00CD0864" w:rsidRDefault="00CD0864" w:rsidP="00347BC0">
                  <w:pPr>
                    <w:jc w:val="center"/>
                  </w:pPr>
                </w:p>
              </w:txbxContent>
            </v:textbox>
          </v:rect>
        </w:pict>
      </w:r>
    </w:p>
    <w:p w:rsidR="00347BC0" w:rsidRDefault="00347BC0" w:rsidP="00347BC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47BC0" w:rsidRDefault="00347BC0" w:rsidP="00564C48">
      <w:pPr>
        <w:tabs>
          <w:tab w:val="left" w:pos="0"/>
        </w:tabs>
        <w:spacing w:line="20" w:lineRule="atLeast"/>
        <w:rPr>
          <w:rFonts w:ascii="Times New Roman" w:hAnsi="Times New Roman" w:cs="Times New Roman"/>
          <w:sz w:val="28"/>
          <w:szCs w:val="24"/>
        </w:rPr>
      </w:pPr>
    </w:p>
    <w:p w:rsidR="00522EB1" w:rsidRDefault="00522EB1" w:rsidP="00564C48">
      <w:pPr>
        <w:tabs>
          <w:tab w:val="left" w:pos="0"/>
        </w:tabs>
        <w:spacing w:line="20" w:lineRule="atLeast"/>
        <w:rPr>
          <w:rFonts w:ascii="Times New Roman" w:hAnsi="Times New Roman" w:cs="Times New Roman"/>
          <w:sz w:val="28"/>
          <w:szCs w:val="24"/>
        </w:rPr>
      </w:pPr>
    </w:p>
    <w:p w:rsidR="00522EB1" w:rsidRPr="00347BC0" w:rsidRDefault="00522EB1" w:rsidP="00564C48">
      <w:pPr>
        <w:tabs>
          <w:tab w:val="left" w:pos="0"/>
        </w:tabs>
        <w:spacing w:line="20" w:lineRule="atLeast"/>
        <w:rPr>
          <w:rFonts w:ascii="Times New Roman" w:hAnsi="Times New Roman" w:cs="Times New Roman"/>
          <w:sz w:val="28"/>
          <w:szCs w:val="24"/>
        </w:rPr>
      </w:pPr>
    </w:p>
    <w:p w:rsidR="005103FD" w:rsidRDefault="00347BC0" w:rsidP="00347BC0">
      <w:pPr>
        <w:tabs>
          <w:tab w:val="left" w:pos="0"/>
        </w:tabs>
        <w:spacing w:line="20" w:lineRule="atLeast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лан мероприятий</w:t>
      </w:r>
    </w:p>
    <w:p w:rsidR="00347BC0" w:rsidRDefault="005103FD" w:rsidP="00347BC0">
      <w:pPr>
        <w:tabs>
          <w:tab w:val="left" w:pos="0"/>
        </w:tabs>
        <w:spacing w:line="20" w:lineRule="atLeast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по работе с населением на удаленной основе</w:t>
      </w:r>
    </w:p>
    <w:p w:rsidR="00347BC0" w:rsidRDefault="00347BC0" w:rsidP="00347BC0">
      <w:pPr>
        <w:tabs>
          <w:tab w:val="left" w:pos="0"/>
        </w:tabs>
        <w:spacing w:line="20" w:lineRule="atLeast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Муниципального казённого учреждения культуры «Центр культуры и досуга</w:t>
      </w:r>
    </w:p>
    <w:p w:rsidR="00831DD1" w:rsidRDefault="00347BC0" w:rsidP="00831DD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 xml:space="preserve">Комсомольского сельского поселения </w:t>
      </w:r>
      <w:proofErr w:type="spellStart"/>
      <w:r>
        <w:rPr>
          <w:rFonts w:ascii="Times New Roman" w:hAnsi="Times New Roman" w:cs="Times New Roman"/>
          <w:sz w:val="28"/>
          <w:szCs w:val="24"/>
        </w:rPr>
        <w:t>Гулькевичского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района»</w:t>
      </w:r>
      <w:r w:rsidR="004361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643E" w:rsidRDefault="00361600" w:rsidP="005413A9">
      <w:pPr>
        <w:pStyle w:val="a3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н</w:t>
      </w:r>
      <w:r w:rsidR="00FE1B01">
        <w:rPr>
          <w:rFonts w:ascii="Times New Roman" w:hAnsi="Times New Roman" w:cs="Times New Roman"/>
          <w:sz w:val="28"/>
          <w:szCs w:val="24"/>
        </w:rPr>
        <w:t xml:space="preserve">а </w:t>
      </w:r>
      <w:r w:rsidR="00E5230D">
        <w:rPr>
          <w:rFonts w:ascii="Times New Roman" w:hAnsi="Times New Roman" w:cs="Times New Roman"/>
          <w:sz w:val="28"/>
          <w:szCs w:val="24"/>
        </w:rPr>
        <w:t>март</w:t>
      </w:r>
      <w:r w:rsidR="00FE1B01">
        <w:rPr>
          <w:rFonts w:ascii="Times New Roman" w:hAnsi="Times New Roman" w:cs="Times New Roman"/>
          <w:sz w:val="28"/>
          <w:szCs w:val="24"/>
        </w:rPr>
        <w:t xml:space="preserve"> </w:t>
      </w:r>
      <w:r w:rsidR="00C91A5A">
        <w:rPr>
          <w:rFonts w:ascii="Times New Roman" w:hAnsi="Times New Roman" w:cs="Times New Roman"/>
          <w:sz w:val="28"/>
          <w:szCs w:val="24"/>
        </w:rPr>
        <w:t>2021</w:t>
      </w:r>
      <w:r w:rsidR="00FE1B01">
        <w:rPr>
          <w:rFonts w:ascii="Times New Roman" w:hAnsi="Times New Roman" w:cs="Times New Roman"/>
          <w:sz w:val="28"/>
          <w:szCs w:val="24"/>
        </w:rPr>
        <w:t xml:space="preserve"> года</w:t>
      </w:r>
    </w:p>
    <w:p w:rsidR="005103FD" w:rsidRPr="0023555D" w:rsidRDefault="005103FD" w:rsidP="005413A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587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5103"/>
        <w:gridCol w:w="3969"/>
        <w:gridCol w:w="4111"/>
      </w:tblGrid>
      <w:tr w:rsidR="003D3D29" w:rsidRPr="00F210A9" w:rsidTr="00BB5374">
        <w:trPr>
          <w:trHeight w:val="159"/>
        </w:trPr>
        <w:tc>
          <w:tcPr>
            <w:tcW w:w="567" w:type="dxa"/>
          </w:tcPr>
          <w:p w:rsidR="003D3D29" w:rsidRPr="00285239" w:rsidRDefault="00BB5374" w:rsidP="000464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№ </w:t>
            </w:r>
          </w:p>
        </w:tc>
        <w:tc>
          <w:tcPr>
            <w:tcW w:w="2127" w:type="dxa"/>
          </w:tcPr>
          <w:p w:rsidR="00347BC0" w:rsidRPr="00285239" w:rsidRDefault="00347BC0" w:rsidP="000464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85239">
              <w:rPr>
                <w:rFonts w:ascii="Times New Roman" w:hAnsi="Times New Roman" w:cs="Times New Roman"/>
                <w:sz w:val="28"/>
                <w:szCs w:val="24"/>
              </w:rPr>
              <w:t>Дата</w:t>
            </w:r>
          </w:p>
          <w:p w:rsidR="003D3D29" w:rsidRPr="00285239" w:rsidRDefault="003D3D29" w:rsidP="000464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85239">
              <w:rPr>
                <w:rFonts w:ascii="Times New Roman" w:hAnsi="Times New Roman" w:cs="Times New Roman"/>
                <w:sz w:val="28"/>
                <w:szCs w:val="24"/>
              </w:rPr>
              <w:t>проведения мероприятия</w:t>
            </w:r>
          </w:p>
        </w:tc>
        <w:tc>
          <w:tcPr>
            <w:tcW w:w="5103" w:type="dxa"/>
          </w:tcPr>
          <w:p w:rsidR="003D3D29" w:rsidRPr="00285239" w:rsidRDefault="003D3D29" w:rsidP="000464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85239">
              <w:rPr>
                <w:rFonts w:ascii="Times New Roman" w:hAnsi="Times New Roman" w:cs="Times New Roman"/>
                <w:sz w:val="28"/>
                <w:szCs w:val="24"/>
              </w:rPr>
              <w:t>Название учреждения</w:t>
            </w:r>
            <w:r w:rsidR="00E55599">
              <w:rPr>
                <w:rFonts w:ascii="Times New Roman" w:hAnsi="Times New Roman" w:cs="Times New Roman"/>
                <w:sz w:val="28"/>
                <w:szCs w:val="24"/>
              </w:rPr>
              <w:t>/место проведения</w:t>
            </w:r>
          </w:p>
        </w:tc>
        <w:tc>
          <w:tcPr>
            <w:tcW w:w="3969" w:type="dxa"/>
          </w:tcPr>
          <w:p w:rsidR="003D3D29" w:rsidRPr="00285239" w:rsidRDefault="003D3D29" w:rsidP="000464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85239">
              <w:rPr>
                <w:rFonts w:ascii="Times New Roman" w:hAnsi="Times New Roman" w:cs="Times New Roman"/>
                <w:sz w:val="28"/>
                <w:szCs w:val="24"/>
              </w:rPr>
              <w:t>Наименование, форма мероприятия</w:t>
            </w:r>
          </w:p>
        </w:tc>
        <w:tc>
          <w:tcPr>
            <w:tcW w:w="4111" w:type="dxa"/>
          </w:tcPr>
          <w:p w:rsidR="003D3D29" w:rsidRPr="00285239" w:rsidRDefault="003D3D29" w:rsidP="000464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85239">
              <w:rPr>
                <w:rFonts w:ascii="Times New Roman" w:hAnsi="Times New Roman" w:cs="Times New Roman"/>
                <w:sz w:val="28"/>
                <w:szCs w:val="24"/>
              </w:rPr>
              <w:t>Ссылка на ресурс</w:t>
            </w:r>
            <w:r w:rsidR="00446686">
              <w:rPr>
                <w:rFonts w:ascii="Times New Roman" w:hAnsi="Times New Roman" w:cs="Times New Roman"/>
                <w:sz w:val="28"/>
                <w:szCs w:val="24"/>
              </w:rPr>
              <w:t>/количество участников</w:t>
            </w:r>
          </w:p>
        </w:tc>
      </w:tr>
      <w:tr w:rsidR="00A8121B" w:rsidRPr="00F210A9" w:rsidTr="00BB5374">
        <w:trPr>
          <w:trHeight w:val="1082"/>
        </w:trPr>
        <w:tc>
          <w:tcPr>
            <w:tcW w:w="567" w:type="dxa"/>
          </w:tcPr>
          <w:p w:rsidR="00A8121B" w:rsidRDefault="00E5230D" w:rsidP="000464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2127" w:type="dxa"/>
          </w:tcPr>
          <w:p w:rsidR="00A8121B" w:rsidRDefault="00B602A9" w:rsidP="000464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 марта</w:t>
            </w:r>
          </w:p>
        </w:tc>
        <w:tc>
          <w:tcPr>
            <w:tcW w:w="5103" w:type="dxa"/>
          </w:tcPr>
          <w:p w:rsidR="00B602A9" w:rsidRPr="00285239" w:rsidRDefault="00B602A9" w:rsidP="00B602A9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239">
              <w:rPr>
                <w:rFonts w:ascii="Times New Roman" w:hAnsi="Times New Roman" w:cs="Times New Roman"/>
                <w:sz w:val="28"/>
                <w:szCs w:val="28"/>
              </w:rPr>
              <w:t>Муниципальное казённое учреждение культуры «Центр культуры и досуга</w:t>
            </w:r>
          </w:p>
          <w:p w:rsidR="00A8121B" w:rsidRPr="00285239" w:rsidRDefault="00B602A9" w:rsidP="00B602A9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239">
              <w:rPr>
                <w:rFonts w:ascii="Times New Roman" w:hAnsi="Times New Roman" w:cs="Times New Roman"/>
                <w:sz w:val="28"/>
                <w:szCs w:val="28"/>
              </w:rPr>
              <w:t xml:space="preserve">Комсомольского сельского поселения </w:t>
            </w:r>
            <w:proofErr w:type="spellStart"/>
            <w:r w:rsidRPr="00285239">
              <w:rPr>
                <w:rFonts w:ascii="Times New Roman" w:hAnsi="Times New Roman" w:cs="Times New Roman"/>
                <w:sz w:val="28"/>
                <w:szCs w:val="28"/>
              </w:rPr>
              <w:t>Гулькевичского</w:t>
            </w:r>
            <w:proofErr w:type="spellEnd"/>
            <w:r w:rsidRPr="00285239">
              <w:rPr>
                <w:rFonts w:ascii="Times New Roman" w:hAnsi="Times New Roman" w:cs="Times New Roman"/>
                <w:sz w:val="28"/>
                <w:szCs w:val="28"/>
              </w:rPr>
              <w:t xml:space="preserve"> района»</w:t>
            </w:r>
          </w:p>
        </w:tc>
        <w:tc>
          <w:tcPr>
            <w:tcW w:w="3969" w:type="dxa"/>
          </w:tcPr>
          <w:p w:rsidR="009D4C7B" w:rsidRDefault="009D4C7B" w:rsidP="00DD4A9E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«Твой выбор!»</w:t>
            </w:r>
          </w:p>
          <w:p w:rsidR="00A8121B" w:rsidRDefault="009D4C7B" w:rsidP="00BB5374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4"/>
              </w:rPr>
              <w:t>Т</w:t>
            </w:r>
            <w:r w:rsidR="00B602A9">
              <w:rPr>
                <w:rFonts w:ascii="Times New Roman" w:hAnsi="Times New Roman" w:cs="Times New Roman"/>
                <w:sz w:val="28"/>
                <w:szCs w:val="24"/>
              </w:rPr>
              <w:t>ематическая</w:t>
            </w:r>
            <w:proofErr w:type="gramEnd"/>
            <w:r w:rsidR="00B602A9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 w:rsidR="00B602A9">
              <w:rPr>
                <w:rFonts w:ascii="Times New Roman" w:hAnsi="Times New Roman" w:cs="Times New Roman"/>
                <w:sz w:val="28"/>
                <w:szCs w:val="24"/>
              </w:rPr>
              <w:t>видеопрезентация</w:t>
            </w:r>
            <w:proofErr w:type="spellEnd"/>
            <w:r w:rsidR="00B602A9">
              <w:rPr>
                <w:rFonts w:ascii="Times New Roman" w:hAnsi="Times New Roman" w:cs="Times New Roman"/>
                <w:sz w:val="28"/>
                <w:szCs w:val="24"/>
              </w:rPr>
              <w:t xml:space="preserve"> к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о Дню борьбы с наркоманией и наркобизнесом</w:t>
            </w:r>
            <w:r w:rsidR="00BB5374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B602A9">
              <w:rPr>
                <w:rFonts w:ascii="Times New Roman" w:hAnsi="Times New Roman" w:cs="Times New Roman"/>
                <w:sz w:val="28"/>
                <w:szCs w:val="24"/>
              </w:rPr>
              <w:t>(ЗОЖ)</w:t>
            </w:r>
          </w:p>
        </w:tc>
        <w:tc>
          <w:tcPr>
            <w:tcW w:w="4111" w:type="dxa"/>
          </w:tcPr>
          <w:p w:rsidR="00B602A9" w:rsidRDefault="003E628D" w:rsidP="00B602A9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8" w:history="1">
              <w:r w:rsidR="00B602A9" w:rsidRPr="00142E33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https://instagram.com/_dk_komsomolsky_?igshid=1o1xfc10xyrei</w:t>
              </w:r>
            </w:hyperlink>
            <w:r w:rsidR="00B602A9" w:rsidRPr="00142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B602A9" w:rsidRPr="00142E33" w:rsidRDefault="00B602A9" w:rsidP="00B602A9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8121B" w:rsidRDefault="003E628D" w:rsidP="00B602A9">
            <w:pPr>
              <w:pStyle w:val="a3"/>
              <w:jc w:val="center"/>
            </w:pPr>
            <w:hyperlink r:id="rId9" w:history="1">
              <w:r w:rsidR="00B602A9" w:rsidRPr="00142E33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http://ok.ru/profile/576275783847</w:t>
              </w:r>
            </w:hyperlink>
          </w:p>
        </w:tc>
      </w:tr>
      <w:tr w:rsidR="00B602A9" w:rsidRPr="00F210A9" w:rsidTr="00BB5374">
        <w:trPr>
          <w:trHeight w:val="1082"/>
        </w:trPr>
        <w:tc>
          <w:tcPr>
            <w:tcW w:w="567" w:type="dxa"/>
          </w:tcPr>
          <w:p w:rsidR="00B602A9" w:rsidRDefault="00E5230D" w:rsidP="000464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2127" w:type="dxa"/>
          </w:tcPr>
          <w:p w:rsidR="00B602A9" w:rsidRDefault="00B602A9" w:rsidP="000464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 марта</w:t>
            </w:r>
          </w:p>
        </w:tc>
        <w:tc>
          <w:tcPr>
            <w:tcW w:w="5103" w:type="dxa"/>
          </w:tcPr>
          <w:p w:rsidR="009D4C7B" w:rsidRPr="00285239" w:rsidRDefault="009D4C7B" w:rsidP="009D4C7B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239">
              <w:rPr>
                <w:rFonts w:ascii="Times New Roman" w:hAnsi="Times New Roman" w:cs="Times New Roman"/>
                <w:sz w:val="28"/>
                <w:szCs w:val="28"/>
              </w:rPr>
              <w:t>Муниципальное казённое учреждение культуры «Центр культуры и досуга</w:t>
            </w:r>
          </w:p>
          <w:p w:rsidR="009D4C7B" w:rsidRDefault="009D4C7B" w:rsidP="009D4C7B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239">
              <w:rPr>
                <w:rFonts w:ascii="Times New Roman" w:hAnsi="Times New Roman" w:cs="Times New Roman"/>
                <w:sz w:val="28"/>
                <w:szCs w:val="28"/>
              </w:rPr>
              <w:t xml:space="preserve">Комсомольского сельского поселения </w:t>
            </w:r>
            <w:proofErr w:type="spellStart"/>
            <w:r w:rsidRPr="00285239">
              <w:rPr>
                <w:rFonts w:ascii="Times New Roman" w:hAnsi="Times New Roman" w:cs="Times New Roman"/>
                <w:sz w:val="28"/>
                <w:szCs w:val="28"/>
              </w:rPr>
              <w:t>Гулькевичского</w:t>
            </w:r>
            <w:proofErr w:type="spellEnd"/>
            <w:r w:rsidRPr="00285239">
              <w:rPr>
                <w:rFonts w:ascii="Times New Roman" w:hAnsi="Times New Roman" w:cs="Times New Roman"/>
                <w:sz w:val="28"/>
                <w:szCs w:val="28"/>
              </w:rPr>
              <w:t xml:space="preserve"> района»</w:t>
            </w:r>
          </w:p>
          <w:p w:rsidR="00B602A9" w:rsidRPr="00285239" w:rsidRDefault="009D4C7B" w:rsidP="009D4C7B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сомольская сельская библиотека</w:t>
            </w:r>
          </w:p>
        </w:tc>
        <w:tc>
          <w:tcPr>
            <w:tcW w:w="3969" w:type="dxa"/>
          </w:tcPr>
          <w:p w:rsidR="00B602A9" w:rsidRDefault="005100F6" w:rsidP="005100F6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«По страницам книг»</w:t>
            </w:r>
          </w:p>
          <w:p w:rsidR="005100F6" w:rsidRDefault="005100F6" w:rsidP="005100F6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Видеопрезентац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4"/>
              </w:rPr>
              <w:t>к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Всемирному дню писателя</w:t>
            </w:r>
          </w:p>
          <w:p w:rsidR="00E5230D" w:rsidRDefault="00E5230D" w:rsidP="005100F6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(КНШ)</w:t>
            </w:r>
          </w:p>
        </w:tc>
        <w:tc>
          <w:tcPr>
            <w:tcW w:w="4111" w:type="dxa"/>
          </w:tcPr>
          <w:p w:rsidR="009D4C7B" w:rsidRDefault="003E628D" w:rsidP="009D4C7B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0" w:history="1">
              <w:r w:rsidR="009D4C7B" w:rsidRPr="00142E33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https://instagram.com/_dk_komsomolsky_?igshid=1o1xfc10xyrei</w:t>
              </w:r>
            </w:hyperlink>
            <w:r w:rsidR="009D4C7B" w:rsidRPr="00142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9D4C7B" w:rsidRPr="00142E33" w:rsidRDefault="009D4C7B" w:rsidP="009D4C7B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602A9" w:rsidRDefault="003E628D" w:rsidP="009D4C7B">
            <w:pPr>
              <w:pStyle w:val="a3"/>
              <w:jc w:val="center"/>
            </w:pPr>
            <w:hyperlink r:id="rId11" w:history="1">
              <w:r w:rsidR="009D4C7B" w:rsidRPr="00142E33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http://ok.ru/profile/576275783847</w:t>
              </w:r>
            </w:hyperlink>
          </w:p>
        </w:tc>
      </w:tr>
      <w:tr w:rsidR="00B602A9" w:rsidRPr="00F210A9" w:rsidTr="00BB5374">
        <w:trPr>
          <w:trHeight w:val="1082"/>
        </w:trPr>
        <w:tc>
          <w:tcPr>
            <w:tcW w:w="567" w:type="dxa"/>
          </w:tcPr>
          <w:p w:rsidR="00B602A9" w:rsidRDefault="00E5230D" w:rsidP="000464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2127" w:type="dxa"/>
          </w:tcPr>
          <w:p w:rsidR="00B602A9" w:rsidRDefault="00B602A9" w:rsidP="000464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 марта</w:t>
            </w:r>
          </w:p>
        </w:tc>
        <w:tc>
          <w:tcPr>
            <w:tcW w:w="5103" w:type="dxa"/>
          </w:tcPr>
          <w:p w:rsidR="009D4C7B" w:rsidRPr="00285239" w:rsidRDefault="009D4C7B" w:rsidP="009D4C7B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239">
              <w:rPr>
                <w:rFonts w:ascii="Times New Roman" w:hAnsi="Times New Roman" w:cs="Times New Roman"/>
                <w:sz w:val="28"/>
                <w:szCs w:val="28"/>
              </w:rPr>
              <w:t>Муниципальное казённое учреждение культуры «Центр культуры и досуга</w:t>
            </w:r>
          </w:p>
          <w:p w:rsidR="00B602A9" w:rsidRPr="00285239" w:rsidRDefault="009D4C7B" w:rsidP="009D4C7B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239">
              <w:rPr>
                <w:rFonts w:ascii="Times New Roman" w:hAnsi="Times New Roman" w:cs="Times New Roman"/>
                <w:sz w:val="28"/>
                <w:szCs w:val="28"/>
              </w:rPr>
              <w:t xml:space="preserve">Комсомольского сельского поселения </w:t>
            </w:r>
            <w:proofErr w:type="spellStart"/>
            <w:r w:rsidRPr="00285239">
              <w:rPr>
                <w:rFonts w:ascii="Times New Roman" w:hAnsi="Times New Roman" w:cs="Times New Roman"/>
                <w:sz w:val="28"/>
                <w:szCs w:val="28"/>
              </w:rPr>
              <w:t>Гулькевичского</w:t>
            </w:r>
            <w:proofErr w:type="spellEnd"/>
            <w:r w:rsidRPr="00285239">
              <w:rPr>
                <w:rFonts w:ascii="Times New Roman" w:hAnsi="Times New Roman" w:cs="Times New Roman"/>
                <w:sz w:val="28"/>
                <w:szCs w:val="28"/>
              </w:rPr>
              <w:t xml:space="preserve"> района»</w:t>
            </w:r>
          </w:p>
        </w:tc>
        <w:tc>
          <w:tcPr>
            <w:tcW w:w="3969" w:type="dxa"/>
          </w:tcPr>
          <w:p w:rsidR="009D4C7B" w:rsidRDefault="009D4C7B" w:rsidP="00B602A9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«Рамочка для фотографии</w:t>
            </w:r>
            <w:r w:rsidR="007A0B60">
              <w:rPr>
                <w:rFonts w:ascii="Times New Roman" w:hAnsi="Times New Roman" w:cs="Times New Roman"/>
                <w:sz w:val="28"/>
                <w:szCs w:val="24"/>
              </w:rPr>
              <w:t xml:space="preserve"> с декором из цветной бумаги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»</w:t>
            </w:r>
          </w:p>
          <w:p w:rsidR="00B602A9" w:rsidRDefault="009D4C7B" w:rsidP="00B602A9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Мастер-класс </w:t>
            </w:r>
          </w:p>
          <w:p w:rsidR="009D4C7B" w:rsidRDefault="009D4C7B" w:rsidP="00B602A9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(подарок маме к 8 марта)</w:t>
            </w:r>
          </w:p>
        </w:tc>
        <w:tc>
          <w:tcPr>
            <w:tcW w:w="4111" w:type="dxa"/>
          </w:tcPr>
          <w:p w:rsidR="009D4C7B" w:rsidRDefault="003E628D" w:rsidP="009D4C7B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2" w:history="1">
              <w:r w:rsidR="009D4C7B" w:rsidRPr="00142E33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https://instagram.com/_dk_komsomolsky_?igshid=1o1xfc10xyrei</w:t>
              </w:r>
            </w:hyperlink>
            <w:r w:rsidR="009D4C7B" w:rsidRPr="00142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9D4C7B" w:rsidRPr="00142E33" w:rsidRDefault="009D4C7B" w:rsidP="009D4C7B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602A9" w:rsidRDefault="003E628D" w:rsidP="009D4C7B">
            <w:pPr>
              <w:pStyle w:val="a3"/>
              <w:jc w:val="center"/>
            </w:pPr>
            <w:hyperlink r:id="rId13" w:history="1">
              <w:r w:rsidR="009D4C7B" w:rsidRPr="00142E33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http://ok.ru/profile/576275783847</w:t>
              </w:r>
            </w:hyperlink>
          </w:p>
        </w:tc>
      </w:tr>
      <w:tr w:rsidR="00B5402D" w:rsidRPr="00F210A9" w:rsidTr="00BB5374">
        <w:trPr>
          <w:trHeight w:val="1082"/>
        </w:trPr>
        <w:tc>
          <w:tcPr>
            <w:tcW w:w="567" w:type="dxa"/>
          </w:tcPr>
          <w:p w:rsidR="00B5402D" w:rsidRDefault="00B5402D" w:rsidP="000464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2127" w:type="dxa"/>
          </w:tcPr>
          <w:p w:rsidR="00B5402D" w:rsidRDefault="00874A51" w:rsidP="000464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</w:t>
            </w:r>
            <w:r w:rsidR="00B5402D">
              <w:rPr>
                <w:rFonts w:ascii="Times New Roman" w:hAnsi="Times New Roman" w:cs="Times New Roman"/>
                <w:sz w:val="28"/>
                <w:szCs w:val="24"/>
              </w:rPr>
              <w:t xml:space="preserve"> марта</w:t>
            </w:r>
          </w:p>
          <w:p w:rsidR="00B5402D" w:rsidRDefault="00B5402D" w:rsidP="000464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6:30</w:t>
            </w:r>
          </w:p>
        </w:tc>
        <w:tc>
          <w:tcPr>
            <w:tcW w:w="5103" w:type="dxa"/>
          </w:tcPr>
          <w:p w:rsidR="00B5402D" w:rsidRPr="00EC67BE" w:rsidRDefault="00B5402D" w:rsidP="00B5402D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7BE">
              <w:rPr>
                <w:rFonts w:ascii="Times New Roman" w:hAnsi="Times New Roman" w:cs="Times New Roman"/>
                <w:sz w:val="28"/>
                <w:szCs w:val="28"/>
              </w:rPr>
              <w:t>Муниципальное казённое учреждение культуры «Центр культуры и досуга</w:t>
            </w:r>
          </w:p>
          <w:p w:rsidR="00B5402D" w:rsidRDefault="00B5402D" w:rsidP="00B5402D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7BE">
              <w:rPr>
                <w:rFonts w:ascii="Times New Roman" w:hAnsi="Times New Roman" w:cs="Times New Roman"/>
                <w:sz w:val="28"/>
                <w:szCs w:val="28"/>
              </w:rPr>
              <w:t xml:space="preserve">Комсомольского сельского поселения </w:t>
            </w:r>
            <w:proofErr w:type="spellStart"/>
            <w:r w:rsidRPr="00EC67BE">
              <w:rPr>
                <w:rFonts w:ascii="Times New Roman" w:hAnsi="Times New Roman" w:cs="Times New Roman"/>
                <w:sz w:val="28"/>
                <w:szCs w:val="28"/>
              </w:rPr>
              <w:t>Гулькевичского</w:t>
            </w:r>
            <w:proofErr w:type="spellEnd"/>
            <w:r w:rsidRPr="00EC67BE">
              <w:rPr>
                <w:rFonts w:ascii="Times New Roman" w:hAnsi="Times New Roman" w:cs="Times New Roman"/>
                <w:sz w:val="28"/>
                <w:szCs w:val="28"/>
              </w:rPr>
              <w:t xml:space="preserve"> района»</w:t>
            </w:r>
          </w:p>
          <w:p w:rsidR="00B5402D" w:rsidRPr="00285239" w:rsidRDefault="00B5402D" w:rsidP="00B5402D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ал ДК х. Тельман, ул. Шукшина 26</w:t>
            </w:r>
          </w:p>
        </w:tc>
        <w:tc>
          <w:tcPr>
            <w:tcW w:w="3969" w:type="dxa"/>
          </w:tcPr>
          <w:p w:rsidR="00B5402D" w:rsidRDefault="00B5402D" w:rsidP="00B602A9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«</w:t>
            </w:r>
            <w:r w:rsidR="00874A51">
              <w:rPr>
                <w:rFonts w:ascii="Times New Roman" w:hAnsi="Times New Roman" w:cs="Times New Roman"/>
                <w:sz w:val="28"/>
                <w:szCs w:val="24"/>
              </w:rPr>
              <w:t>Всё может женщина…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»</w:t>
            </w:r>
          </w:p>
          <w:p w:rsidR="00853EA0" w:rsidRDefault="00B5402D" w:rsidP="00B602A9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Музыкальная открытка</w:t>
            </w:r>
            <w:r w:rsidR="00853EA0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  <w:p w:rsidR="00B5402D" w:rsidRDefault="00853EA0" w:rsidP="00B602A9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 8 Марта</w:t>
            </w:r>
          </w:p>
          <w:p w:rsidR="004525F4" w:rsidRDefault="004525F4" w:rsidP="00B602A9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bookmarkStart w:id="0" w:name="_GoBack"/>
            <w:bookmarkEnd w:id="0"/>
          </w:p>
        </w:tc>
        <w:tc>
          <w:tcPr>
            <w:tcW w:w="4111" w:type="dxa"/>
          </w:tcPr>
          <w:p w:rsidR="00B5402D" w:rsidRDefault="00B5402D" w:rsidP="009D4C7B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 w:rsidRPr="00B5402D">
              <w:rPr>
                <w:rFonts w:ascii="Times New Roman" w:hAnsi="Times New Roman" w:cs="Times New Roman"/>
                <w:sz w:val="28"/>
              </w:rPr>
              <w:t>25 человек</w:t>
            </w:r>
          </w:p>
          <w:p w:rsidR="00874A51" w:rsidRDefault="00874A51" w:rsidP="009D4C7B">
            <w:pPr>
              <w:pStyle w:val="a3"/>
              <w:jc w:val="center"/>
            </w:pPr>
          </w:p>
        </w:tc>
      </w:tr>
      <w:tr w:rsidR="00B5402D" w:rsidRPr="00F210A9" w:rsidTr="00BB5374">
        <w:trPr>
          <w:trHeight w:val="1082"/>
        </w:trPr>
        <w:tc>
          <w:tcPr>
            <w:tcW w:w="567" w:type="dxa"/>
          </w:tcPr>
          <w:p w:rsidR="00B5402D" w:rsidRDefault="00B5402D" w:rsidP="000464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5</w:t>
            </w:r>
          </w:p>
        </w:tc>
        <w:tc>
          <w:tcPr>
            <w:tcW w:w="2127" w:type="dxa"/>
          </w:tcPr>
          <w:p w:rsidR="00B5402D" w:rsidRDefault="00B5402D" w:rsidP="00B5402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 марта</w:t>
            </w:r>
          </w:p>
          <w:p w:rsidR="00B5402D" w:rsidRDefault="00B5402D" w:rsidP="00B5402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7:00</w:t>
            </w:r>
          </w:p>
        </w:tc>
        <w:tc>
          <w:tcPr>
            <w:tcW w:w="5103" w:type="dxa"/>
          </w:tcPr>
          <w:p w:rsidR="00B5402D" w:rsidRPr="00285239" w:rsidRDefault="00B5402D" w:rsidP="00B5402D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239">
              <w:rPr>
                <w:rFonts w:ascii="Times New Roman" w:hAnsi="Times New Roman" w:cs="Times New Roman"/>
                <w:sz w:val="28"/>
                <w:szCs w:val="28"/>
              </w:rPr>
              <w:t>Муниципальное казённое учреждение культуры «Центр культуры и досуга</w:t>
            </w:r>
          </w:p>
          <w:p w:rsidR="00B5402D" w:rsidRDefault="00B5402D" w:rsidP="00B5402D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239">
              <w:rPr>
                <w:rFonts w:ascii="Times New Roman" w:hAnsi="Times New Roman" w:cs="Times New Roman"/>
                <w:sz w:val="28"/>
                <w:szCs w:val="28"/>
              </w:rPr>
              <w:t xml:space="preserve">Комсомольского сельского поселения </w:t>
            </w:r>
            <w:proofErr w:type="spellStart"/>
            <w:r w:rsidRPr="00285239">
              <w:rPr>
                <w:rFonts w:ascii="Times New Roman" w:hAnsi="Times New Roman" w:cs="Times New Roman"/>
                <w:sz w:val="28"/>
                <w:szCs w:val="28"/>
              </w:rPr>
              <w:t>Гулькевичского</w:t>
            </w:r>
            <w:proofErr w:type="spellEnd"/>
            <w:r w:rsidRPr="00285239">
              <w:rPr>
                <w:rFonts w:ascii="Times New Roman" w:hAnsi="Times New Roman" w:cs="Times New Roman"/>
                <w:sz w:val="28"/>
                <w:szCs w:val="28"/>
              </w:rPr>
              <w:t xml:space="preserve"> района»</w:t>
            </w:r>
          </w:p>
          <w:p w:rsidR="00B5402D" w:rsidRPr="00EC67BE" w:rsidRDefault="00B5402D" w:rsidP="00B5402D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мсомольск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ул. Кирова 2</w:t>
            </w:r>
          </w:p>
        </w:tc>
        <w:tc>
          <w:tcPr>
            <w:tcW w:w="3969" w:type="dxa"/>
          </w:tcPr>
          <w:p w:rsidR="00B5402D" w:rsidRDefault="00B5402D" w:rsidP="00B602A9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«</w:t>
            </w:r>
            <w:r w:rsidR="00F10179">
              <w:rPr>
                <w:rFonts w:ascii="Times New Roman" w:hAnsi="Times New Roman" w:cs="Times New Roman"/>
                <w:sz w:val="28"/>
                <w:szCs w:val="24"/>
              </w:rPr>
              <w:t>В твоих глазах улыбка солнца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»</w:t>
            </w:r>
          </w:p>
          <w:p w:rsidR="00853EA0" w:rsidRDefault="00B5402D" w:rsidP="00B602A9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Тематическая программа</w:t>
            </w:r>
            <w:r w:rsidR="00853EA0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  <w:p w:rsidR="00B5402D" w:rsidRDefault="00853EA0" w:rsidP="00B602A9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 8 Марта</w:t>
            </w:r>
          </w:p>
          <w:p w:rsidR="00550635" w:rsidRDefault="00550635" w:rsidP="00B602A9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111" w:type="dxa"/>
          </w:tcPr>
          <w:p w:rsidR="00B5402D" w:rsidRPr="00B5402D" w:rsidRDefault="00B5402D" w:rsidP="00B5402D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 w:rsidRPr="00B5402D">
              <w:rPr>
                <w:rFonts w:ascii="Times New Roman" w:hAnsi="Times New Roman" w:cs="Times New Roman"/>
                <w:sz w:val="28"/>
              </w:rPr>
              <w:t>25 человек</w:t>
            </w:r>
          </w:p>
        </w:tc>
      </w:tr>
      <w:tr w:rsidR="00B602A9" w:rsidRPr="00F210A9" w:rsidTr="00BB5374">
        <w:trPr>
          <w:trHeight w:val="1082"/>
        </w:trPr>
        <w:tc>
          <w:tcPr>
            <w:tcW w:w="567" w:type="dxa"/>
          </w:tcPr>
          <w:p w:rsidR="00B602A9" w:rsidRDefault="009E67E2" w:rsidP="000464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</w:t>
            </w:r>
          </w:p>
        </w:tc>
        <w:tc>
          <w:tcPr>
            <w:tcW w:w="2127" w:type="dxa"/>
          </w:tcPr>
          <w:p w:rsidR="00B602A9" w:rsidRDefault="00B602A9" w:rsidP="000464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 марта</w:t>
            </w:r>
          </w:p>
        </w:tc>
        <w:tc>
          <w:tcPr>
            <w:tcW w:w="5103" w:type="dxa"/>
          </w:tcPr>
          <w:p w:rsidR="009D4C7B" w:rsidRPr="00285239" w:rsidRDefault="009D4C7B" w:rsidP="009D4C7B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239">
              <w:rPr>
                <w:rFonts w:ascii="Times New Roman" w:hAnsi="Times New Roman" w:cs="Times New Roman"/>
                <w:sz w:val="28"/>
                <w:szCs w:val="28"/>
              </w:rPr>
              <w:t>Муниципальное казённое учреждение культуры «Центр культуры и досуга</w:t>
            </w:r>
          </w:p>
          <w:p w:rsidR="00B602A9" w:rsidRPr="00285239" w:rsidRDefault="009D4C7B" w:rsidP="009D4C7B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239">
              <w:rPr>
                <w:rFonts w:ascii="Times New Roman" w:hAnsi="Times New Roman" w:cs="Times New Roman"/>
                <w:sz w:val="28"/>
                <w:szCs w:val="28"/>
              </w:rPr>
              <w:t xml:space="preserve">Комсомольского сельского поселения </w:t>
            </w:r>
            <w:proofErr w:type="spellStart"/>
            <w:r w:rsidRPr="00285239">
              <w:rPr>
                <w:rFonts w:ascii="Times New Roman" w:hAnsi="Times New Roman" w:cs="Times New Roman"/>
                <w:sz w:val="28"/>
                <w:szCs w:val="28"/>
              </w:rPr>
              <w:t>Гулькевичского</w:t>
            </w:r>
            <w:proofErr w:type="spellEnd"/>
            <w:r w:rsidRPr="00285239">
              <w:rPr>
                <w:rFonts w:ascii="Times New Roman" w:hAnsi="Times New Roman" w:cs="Times New Roman"/>
                <w:sz w:val="28"/>
                <w:szCs w:val="28"/>
              </w:rPr>
              <w:t xml:space="preserve"> района»</w:t>
            </w:r>
          </w:p>
        </w:tc>
        <w:tc>
          <w:tcPr>
            <w:tcW w:w="3969" w:type="dxa"/>
          </w:tcPr>
          <w:p w:rsidR="009D4C7B" w:rsidRDefault="009D4C7B" w:rsidP="009D4C7B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«Букет чарующих улыбок»</w:t>
            </w:r>
          </w:p>
          <w:p w:rsidR="009D4C7B" w:rsidRPr="00A8121B" w:rsidRDefault="009D4C7B" w:rsidP="009D4C7B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8121B">
              <w:rPr>
                <w:rFonts w:ascii="Times New Roman" w:hAnsi="Times New Roman" w:cs="Times New Roman"/>
                <w:sz w:val="28"/>
                <w:szCs w:val="24"/>
              </w:rPr>
              <w:t>Поздравительная открытка</w:t>
            </w:r>
          </w:p>
          <w:p w:rsidR="00B602A9" w:rsidRDefault="009D4C7B" w:rsidP="009D4C7B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8121B">
              <w:rPr>
                <w:rFonts w:ascii="Times New Roman" w:hAnsi="Times New Roman" w:cs="Times New Roman"/>
                <w:sz w:val="28"/>
                <w:szCs w:val="24"/>
              </w:rPr>
              <w:t>(Часть 1)</w:t>
            </w:r>
          </w:p>
        </w:tc>
        <w:tc>
          <w:tcPr>
            <w:tcW w:w="4111" w:type="dxa"/>
          </w:tcPr>
          <w:p w:rsidR="009D4C7B" w:rsidRDefault="003E628D" w:rsidP="009D4C7B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4" w:history="1">
              <w:r w:rsidR="009D4C7B" w:rsidRPr="00142E33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https://instagram.com/_dk_komsomolsky_?igshid=1o1xfc10xyrei</w:t>
              </w:r>
            </w:hyperlink>
            <w:r w:rsidR="009D4C7B" w:rsidRPr="00142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9D4C7B" w:rsidRPr="00142E33" w:rsidRDefault="009D4C7B" w:rsidP="009D4C7B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602A9" w:rsidRDefault="003E628D" w:rsidP="009D4C7B">
            <w:pPr>
              <w:pStyle w:val="a3"/>
              <w:jc w:val="center"/>
            </w:pPr>
            <w:hyperlink r:id="rId15" w:history="1">
              <w:r w:rsidR="009D4C7B" w:rsidRPr="00142E33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http://ok.ru/profile/576275783847</w:t>
              </w:r>
            </w:hyperlink>
          </w:p>
        </w:tc>
      </w:tr>
      <w:tr w:rsidR="00B602A9" w:rsidRPr="00F210A9" w:rsidTr="00BB5374">
        <w:trPr>
          <w:trHeight w:val="1082"/>
        </w:trPr>
        <w:tc>
          <w:tcPr>
            <w:tcW w:w="567" w:type="dxa"/>
          </w:tcPr>
          <w:p w:rsidR="00B602A9" w:rsidRDefault="009E67E2" w:rsidP="000464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</w:t>
            </w:r>
          </w:p>
        </w:tc>
        <w:tc>
          <w:tcPr>
            <w:tcW w:w="2127" w:type="dxa"/>
          </w:tcPr>
          <w:p w:rsidR="00B602A9" w:rsidRDefault="00B602A9" w:rsidP="000464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 марта</w:t>
            </w:r>
          </w:p>
        </w:tc>
        <w:tc>
          <w:tcPr>
            <w:tcW w:w="5103" w:type="dxa"/>
          </w:tcPr>
          <w:p w:rsidR="009D4C7B" w:rsidRPr="00EC67BE" w:rsidRDefault="009D4C7B" w:rsidP="009D4C7B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7BE">
              <w:rPr>
                <w:rFonts w:ascii="Times New Roman" w:hAnsi="Times New Roman" w:cs="Times New Roman"/>
                <w:sz w:val="28"/>
                <w:szCs w:val="28"/>
              </w:rPr>
              <w:t>Муниципальное казённое учреждение культуры «Центр культуры и досуга</w:t>
            </w:r>
          </w:p>
          <w:p w:rsidR="009D4C7B" w:rsidRDefault="009D4C7B" w:rsidP="009D4C7B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7BE">
              <w:rPr>
                <w:rFonts w:ascii="Times New Roman" w:hAnsi="Times New Roman" w:cs="Times New Roman"/>
                <w:sz w:val="28"/>
                <w:szCs w:val="28"/>
              </w:rPr>
              <w:t xml:space="preserve">Комсомольского сельского поселения </w:t>
            </w:r>
            <w:proofErr w:type="spellStart"/>
            <w:r w:rsidRPr="00EC67BE">
              <w:rPr>
                <w:rFonts w:ascii="Times New Roman" w:hAnsi="Times New Roman" w:cs="Times New Roman"/>
                <w:sz w:val="28"/>
                <w:szCs w:val="28"/>
              </w:rPr>
              <w:t>Гулькевичского</w:t>
            </w:r>
            <w:proofErr w:type="spellEnd"/>
            <w:r w:rsidRPr="00EC67BE">
              <w:rPr>
                <w:rFonts w:ascii="Times New Roman" w:hAnsi="Times New Roman" w:cs="Times New Roman"/>
                <w:sz w:val="28"/>
                <w:szCs w:val="28"/>
              </w:rPr>
              <w:t xml:space="preserve"> района»</w:t>
            </w:r>
          </w:p>
          <w:p w:rsidR="00B602A9" w:rsidRPr="00285239" w:rsidRDefault="009D4C7B" w:rsidP="009D4C7B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ал ДК х. Тельман</w:t>
            </w:r>
          </w:p>
        </w:tc>
        <w:tc>
          <w:tcPr>
            <w:tcW w:w="3969" w:type="dxa"/>
          </w:tcPr>
          <w:p w:rsidR="009D4C7B" w:rsidRDefault="009D4C7B" w:rsidP="009D4C7B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«Букет чарующих улыбок»</w:t>
            </w:r>
          </w:p>
          <w:p w:rsidR="009D4C7B" w:rsidRPr="00A8121B" w:rsidRDefault="009D4C7B" w:rsidP="009D4C7B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8121B">
              <w:rPr>
                <w:rFonts w:ascii="Times New Roman" w:hAnsi="Times New Roman" w:cs="Times New Roman"/>
                <w:sz w:val="28"/>
                <w:szCs w:val="24"/>
              </w:rPr>
              <w:t>Поздравительная открытка</w:t>
            </w:r>
          </w:p>
          <w:p w:rsidR="00B602A9" w:rsidRDefault="009D4C7B" w:rsidP="009D4C7B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(Часть 2</w:t>
            </w:r>
            <w:r w:rsidRPr="00A8121B">
              <w:rPr>
                <w:rFonts w:ascii="Times New Roman" w:hAnsi="Times New Roman" w:cs="Times New Roman"/>
                <w:sz w:val="28"/>
                <w:szCs w:val="24"/>
              </w:rPr>
              <w:t>)</w:t>
            </w:r>
          </w:p>
        </w:tc>
        <w:tc>
          <w:tcPr>
            <w:tcW w:w="4111" w:type="dxa"/>
          </w:tcPr>
          <w:p w:rsidR="009D4C7B" w:rsidRPr="00142E33" w:rsidRDefault="003E628D" w:rsidP="00BB53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6" w:history="1">
              <w:r w:rsidR="009D4C7B" w:rsidRPr="00142E33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https://instagram.com/_dk_komsomolsky_?igshid=1o1xfc10xyrei</w:t>
              </w:r>
            </w:hyperlink>
            <w:r w:rsidR="009D4C7B" w:rsidRPr="00142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B602A9" w:rsidRDefault="003E628D" w:rsidP="009D4C7B">
            <w:pPr>
              <w:pStyle w:val="a3"/>
              <w:jc w:val="center"/>
              <w:rPr>
                <w:rStyle w:val="a6"/>
                <w:rFonts w:ascii="Times New Roman" w:eastAsia="Calibri" w:hAnsi="Times New Roman" w:cs="Times New Roman"/>
                <w:sz w:val="24"/>
                <w:szCs w:val="24"/>
              </w:rPr>
            </w:pPr>
            <w:hyperlink r:id="rId17" w:history="1">
              <w:r w:rsidR="009D4C7B" w:rsidRPr="00142E33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http://ok.ru/profile/576275783847</w:t>
              </w:r>
            </w:hyperlink>
          </w:p>
          <w:p w:rsidR="00BB5374" w:rsidRDefault="00BB5374" w:rsidP="009D4C7B">
            <w:pPr>
              <w:pStyle w:val="a3"/>
              <w:jc w:val="center"/>
              <w:rPr>
                <w:rStyle w:val="a6"/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B5374" w:rsidRPr="00BB5374" w:rsidRDefault="003E628D" w:rsidP="00BB537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hyperlink r:id="rId18" w:history="1">
              <w:r w:rsidR="00BB5374" w:rsidRPr="00BB5374">
                <w:rPr>
                  <w:rStyle w:val="a6"/>
                  <w:rFonts w:ascii="Times New Roman" w:hAnsi="Times New Roman" w:cs="Times New Roman"/>
                  <w:sz w:val="24"/>
                </w:rPr>
                <w:t>https://instagram.com/dk_telman?igshid=iy1sq21xzq8h</w:t>
              </w:r>
            </w:hyperlink>
          </w:p>
          <w:p w:rsidR="00BB5374" w:rsidRPr="00BB5374" w:rsidRDefault="003E628D" w:rsidP="00BB5374">
            <w:pPr>
              <w:jc w:val="center"/>
              <w:rPr>
                <w:sz w:val="24"/>
              </w:rPr>
            </w:pPr>
            <w:hyperlink r:id="rId19" w:history="1">
              <w:r w:rsidR="00BB5374" w:rsidRPr="00BB5374">
                <w:rPr>
                  <w:rStyle w:val="a6"/>
                  <w:rFonts w:ascii="Times New Roman" w:hAnsi="Times New Roman" w:cs="Times New Roman"/>
                  <w:sz w:val="24"/>
                </w:rPr>
                <w:t>https://ok.ru/profile/576425572053</w:t>
              </w:r>
            </w:hyperlink>
          </w:p>
        </w:tc>
      </w:tr>
      <w:tr w:rsidR="00B602A9" w:rsidRPr="00F210A9" w:rsidTr="00BB5374">
        <w:trPr>
          <w:trHeight w:val="1082"/>
        </w:trPr>
        <w:tc>
          <w:tcPr>
            <w:tcW w:w="567" w:type="dxa"/>
          </w:tcPr>
          <w:p w:rsidR="00B602A9" w:rsidRDefault="009E67E2" w:rsidP="000464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</w:t>
            </w:r>
          </w:p>
        </w:tc>
        <w:tc>
          <w:tcPr>
            <w:tcW w:w="2127" w:type="dxa"/>
          </w:tcPr>
          <w:p w:rsidR="00B602A9" w:rsidRDefault="007A0B60" w:rsidP="000464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</w:t>
            </w:r>
            <w:r w:rsidR="00B602A9">
              <w:rPr>
                <w:rFonts w:ascii="Times New Roman" w:hAnsi="Times New Roman" w:cs="Times New Roman"/>
                <w:sz w:val="28"/>
                <w:szCs w:val="24"/>
              </w:rPr>
              <w:t xml:space="preserve"> марта</w:t>
            </w:r>
          </w:p>
        </w:tc>
        <w:tc>
          <w:tcPr>
            <w:tcW w:w="5103" w:type="dxa"/>
          </w:tcPr>
          <w:p w:rsidR="009D4C7B" w:rsidRPr="00EC67BE" w:rsidRDefault="009D4C7B" w:rsidP="009D4C7B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7BE">
              <w:rPr>
                <w:rFonts w:ascii="Times New Roman" w:hAnsi="Times New Roman" w:cs="Times New Roman"/>
                <w:sz w:val="28"/>
                <w:szCs w:val="28"/>
              </w:rPr>
              <w:t>Муниципальное казённое учреждение культуры «Центр культуры и досуга</w:t>
            </w:r>
          </w:p>
          <w:p w:rsidR="009D4C7B" w:rsidRDefault="009D4C7B" w:rsidP="009D4C7B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7BE">
              <w:rPr>
                <w:rFonts w:ascii="Times New Roman" w:hAnsi="Times New Roman" w:cs="Times New Roman"/>
                <w:sz w:val="28"/>
                <w:szCs w:val="28"/>
              </w:rPr>
              <w:t xml:space="preserve">Комсомольского сельского поселения </w:t>
            </w:r>
            <w:proofErr w:type="spellStart"/>
            <w:r w:rsidRPr="00EC67BE">
              <w:rPr>
                <w:rFonts w:ascii="Times New Roman" w:hAnsi="Times New Roman" w:cs="Times New Roman"/>
                <w:sz w:val="28"/>
                <w:szCs w:val="28"/>
              </w:rPr>
              <w:t>Гулькевичского</w:t>
            </w:r>
            <w:proofErr w:type="spellEnd"/>
            <w:r w:rsidRPr="00EC67BE">
              <w:rPr>
                <w:rFonts w:ascii="Times New Roman" w:hAnsi="Times New Roman" w:cs="Times New Roman"/>
                <w:sz w:val="28"/>
                <w:szCs w:val="28"/>
              </w:rPr>
              <w:t xml:space="preserve"> района»</w:t>
            </w:r>
          </w:p>
          <w:p w:rsidR="00B602A9" w:rsidRPr="00285239" w:rsidRDefault="009D4C7B" w:rsidP="009D4C7B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ал ДК х. Тельман</w:t>
            </w:r>
          </w:p>
        </w:tc>
        <w:tc>
          <w:tcPr>
            <w:tcW w:w="3969" w:type="dxa"/>
          </w:tcPr>
          <w:p w:rsidR="009D4C7B" w:rsidRPr="00BB5374" w:rsidRDefault="009D4C7B" w:rsidP="009D4C7B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B5374">
              <w:rPr>
                <w:rFonts w:ascii="Times New Roman" w:hAnsi="Times New Roman" w:cs="Times New Roman"/>
                <w:sz w:val="28"/>
                <w:szCs w:val="24"/>
              </w:rPr>
              <w:t>«Панно – чашечка с розами»</w:t>
            </w:r>
          </w:p>
          <w:p w:rsidR="00B602A9" w:rsidRDefault="009D4C7B" w:rsidP="009D4C7B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B5374">
              <w:rPr>
                <w:rFonts w:ascii="Times New Roman" w:hAnsi="Times New Roman" w:cs="Times New Roman"/>
                <w:sz w:val="28"/>
                <w:szCs w:val="24"/>
              </w:rPr>
              <w:t>Мастер-класс</w:t>
            </w:r>
          </w:p>
          <w:p w:rsidR="00BB5374" w:rsidRDefault="00BB5374" w:rsidP="009D4C7B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(чашечка из джута, розы из бумаги)</w:t>
            </w:r>
          </w:p>
        </w:tc>
        <w:tc>
          <w:tcPr>
            <w:tcW w:w="4111" w:type="dxa"/>
          </w:tcPr>
          <w:p w:rsidR="009D4C7B" w:rsidRPr="00142E33" w:rsidRDefault="003E628D" w:rsidP="00BB53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0" w:history="1">
              <w:r w:rsidR="009D4C7B" w:rsidRPr="00142E33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https://instagram.com/_dk_komsomolsky_?igshid=1o1xfc10xyrei</w:t>
              </w:r>
            </w:hyperlink>
            <w:r w:rsidR="009D4C7B" w:rsidRPr="00142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B602A9" w:rsidRDefault="003E628D" w:rsidP="009D4C7B">
            <w:pPr>
              <w:pStyle w:val="a3"/>
              <w:jc w:val="center"/>
              <w:rPr>
                <w:rStyle w:val="a6"/>
                <w:rFonts w:ascii="Times New Roman" w:eastAsia="Calibri" w:hAnsi="Times New Roman" w:cs="Times New Roman"/>
                <w:sz w:val="24"/>
                <w:szCs w:val="24"/>
              </w:rPr>
            </w:pPr>
            <w:hyperlink r:id="rId21" w:history="1">
              <w:r w:rsidR="009D4C7B" w:rsidRPr="00142E33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http://ok.ru/profile/576275783847</w:t>
              </w:r>
            </w:hyperlink>
          </w:p>
          <w:p w:rsidR="00BB5374" w:rsidRDefault="00BB5374" w:rsidP="009D4C7B">
            <w:pPr>
              <w:pStyle w:val="a3"/>
              <w:jc w:val="center"/>
              <w:rPr>
                <w:rStyle w:val="a6"/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B5374" w:rsidRPr="00BB5374" w:rsidRDefault="003E628D" w:rsidP="00BB537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hyperlink r:id="rId22" w:history="1">
              <w:r w:rsidR="00BB5374" w:rsidRPr="00BB5374">
                <w:rPr>
                  <w:rStyle w:val="a6"/>
                  <w:rFonts w:ascii="Times New Roman" w:hAnsi="Times New Roman" w:cs="Times New Roman"/>
                  <w:sz w:val="24"/>
                </w:rPr>
                <w:t>https://instagram.com/dk_telman?igshid=iy1sq21xzq8h</w:t>
              </w:r>
            </w:hyperlink>
          </w:p>
          <w:p w:rsidR="00BB5374" w:rsidRDefault="003E628D" w:rsidP="00BB5374">
            <w:pPr>
              <w:pStyle w:val="a3"/>
              <w:jc w:val="center"/>
            </w:pPr>
            <w:hyperlink r:id="rId23" w:history="1">
              <w:r w:rsidR="00BB5374" w:rsidRPr="00BB5374">
                <w:rPr>
                  <w:rStyle w:val="a6"/>
                  <w:rFonts w:ascii="Times New Roman" w:hAnsi="Times New Roman" w:cs="Times New Roman"/>
                  <w:sz w:val="24"/>
                </w:rPr>
                <w:t>https://ok.ru/profile/576425572053</w:t>
              </w:r>
            </w:hyperlink>
          </w:p>
        </w:tc>
      </w:tr>
      <w:tr w:rsidR="00B602A9" w:rsidRPr="00F210A9" w:rsidTr="00BB5374">
        <w:trPr>
          <w:trHeight w:val="1082"/>
        </w:trPr>
        <w:tc>
          <w:tcPr>
            <w:tcW w:w="567" w:type="dxa"/>
          </w:tcPr>
          <w:p w:rsidR="00B602A9" w:rsidRDefault="009E67E2" w:rsidP="000464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9</w:t>
            </w:r>
          </w:p>
        </w:tc>
        <w:tc>
          <w:tcPr>
            <w:tcW w:w="2127" w:type="dxa"/>
          </w:tcPr>
          <w:p w:rsidR="00B602A9" w:rsidRDefault="00B602A9" w:rsidP="000464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2 марта</w:t>
            </w:r>
          </w:p>
        </w:tc>
        <w:tc>
          <w:tcPr>
            <w:tcW w:w="5103" w:type="dxa"/>
          </w:tcPr>
          <w:p w:rsidR="00301B42" w:rsidRPr="00EC67BE" w:rsidRDefault="00301B42" w:rsidP="00301B42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7BE">
              <w:rPr>
                <w:rFonts w:ascii="Times New Roman" w:hAnsi="Times New Roman" w:cs="Times New Roman"/>
                <w:sz w:val="28"/>
                <w:szCs w:val="28"/>
              </w:rPr>
              <w:t>Муниципальное казённое учреждение культуры «Центр культуры и досуга</w:t>
            </w:r>
          </w:p>
          <w:p w:rsidR="00B602A9" w:rsidRDefault="00301B42" w:rsidP="00301B42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7BE">
              <w:rPr>
                <w:rFonts w:ascii="Times New Roman" w:hAnsi="Times New Roman" w:cs="Times New Roman"/>
                <w:sz w:val="28"/>
                <w:szCs w:val="28"/>
              </w:rPr>
              <w:t xml:space="preserve">Комсомольского сельского поселения </w:t>
            </w:r>
            <w:proofErr w:type="spellStart"/>
            <w:r w:rsidRPr="00EC67BE">
              <w:rPr>
                <w:rFonts w:ascii="Times New Roman" w:hAnsi="Times New Roman" w:cs="Times New Roman"/>
                <w:sz w:val="28"/>
                <w:szCs w:val="28"/>
              </w:rPr>
              <w:t>Гулькевичского</w:t>
            </w:r>
            <w:proofErr w:type="spellEnd"/>
            <w:r w:rsidRPr="00EC67BE">
              <w:rPr>
                <w:rFonts w:ascii="Times New Roman" w:hAnsi="Times New Roman" w:cs="Times New Roman"/>
                <w:sz w:val="28"/>
                <w:szCs w:val="28"/>
              </w:rPr>
              <w:t xml:space="preserve"> района»</w:t>
            </w:r>
          </w:p>
          <w:p w:rsidR="00925018" w:rsidRPr="00285239" w:rsidRDefault="00925018" w:rsidP="00301B42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ал ДК х. Тельман</w:t>
            </w:r>
          </w:p>
        </w:tc>
        <w:tc>
          <w:tcPr>
            <w:tcW w:w="3969" w:type="dxa"/>
          </w:tcPr>
          <w:p w:rsidR="00301B42" w:rsidRDefault="00301B42" w:rsidP="00DD4A9E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«Масленица блинами дразнится»</w:t>
            </w:r>
          </w:p>
          <w:p w:rsidR="00B602A9" w:rsidRDefault="00301B42" w:rsidP="00DD4A9E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ознавательная программа</w:t>
            </w:r>
          </w:p>
          <w:p w:rsidR="00E5230D" w:rsidRDefault="00E5230D" w:rsidP="00DD4A9E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(КНШ)</w:t>
            </w:r>
          </w:p>
        </w:tc>
        <w:tc>
          <w:tcPr>
            <w:tcW w:w="4111" w:type="dxa"/>
          </w:tcPr>
          <w:p w:rsidR="00301B42" w:rsidRPr="00142E33" w:rsidRDefault="003E628D" w:rsidP="00BB53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4" w:history="1">
              <w:r w:rsidR="00301B42" w:rsidRPr="00142E33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https://instagram.com/_dk_komsomolsky_?igshid=1o1xfc10xyrei</w:t>
              </w:r>
            </w:hyperlink>
            <w:r w:rsidR="00301B42" w:rsidRPr="00142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B602A9" w:rsidRDefault="003E628D" w:rsidP="00301B42">
            <w:pPr>
              <w:pStyle w:val="a3"/>
              <w:jc w:val="center"/>
              <w:rPr>
                <w:rStyle w:val="a6"/>
                <w:rFonts w:ascii="Times New Roman" w:eastAsia="Calibri" w:hAnsi="Times New Roman" w:cs="Times New Roman"/>
                <w:sz w:val="24"/>
                <w:szCs w:val="24"/>
              </w:rPr>
            </w:pPr>
            <w:hyperlink r:id="rId25" w:history="1">
              <w:r w:rsidR="00301B42" w:rsidRPr="00142E33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http://ok.ru/profile/576275783847</w:t>
              </w:r>
            </w:hyperlink>
          </w:p>
          <w:p w:rsidR="00BB5374" w:rsidRDefault="00BB5374" w:rsidP="00301B42">
            <w:pPr>
              <w:pStyle w:val="a3"/>
              <w:jc w:val="center"/>
              <w:rPr>
                <w:rStyle w:val="a6"/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B5374" w:rsidRPr="00BB5374" w:rsidRDefault="003E628D" w:rsidP="00BB537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hyperlink r:id="rId26" w:history="1">
              <w:r w:rsidR="00BB5374" w:rsidRPr="00BB5374">
                <w:rPr>
                  <w:rStyle w:val="a6"/>
                  <w:rFonts w:ascii="Times New Roman" w:hAnsi="Times New Roman" w:cs="Times New Roman"/>
                  <w:sz w:val="24"/>
                </w:rPr>
                <w:t>https://instagram.com/dk_telman?igshid=iy1sq21xzq8h</w:t>
              </w:r>
            </w:hyperlink>
          </w:p>
          <w:p w:rsidR="00BB5374" w:rsidRPr="00301B42" w:rsidRDefault="003E628D" w:rsidP="00BB53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7" w:history="1">
              <w:r w:rsidR="00BB5374" w:rsidRPr="00BB5374">
                <w:rPr>
                  <w:rStyle w:val="a6"/>
                  <w:rFonts w:ascii="Times New Roman" w:hAnsi="Times New Roman" w:cs="Times New Roman"/>
                  <w:sz w:val="24"/>
                </w:rPr>
                <w:t>https://ok.ru/profile/576425572053</w:t>
              </w:r>
            </w:hyperlink>
          </w:p>
        </w:tc>
      </w:tr>
      <w:tr w:rsidR="00765AD4" w:rsidRPr="00F210A9" w:rsidTr="00BB5374">
        <w:trPr>
          <w:trHeight w:val="1082"/>
        </w:trPr>
        <w:tc>
          <w:tcPr>
            <w:tcW w:w="567" w:type="dxa"/>
          </w:tcPr>
          <w:p w:rsidR="00765AD4" w:rsidRDefault="009E67E2" w:rsidP="000464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</w:t>
            </w:r>
          </w:p>
        </w:tc>
        <w:tc>
          <w:tcPr>
            <w:tcW w:w="2127" w:type="dxa"/>
          </w:tcPr>
          <w:p w:rsidR="00765AD4" w:rsidRDefault="00765AD4" w:rsidP="000464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2 марта</w:t>
            </w:r>
          </w:p>
        </w:tc>
        <w:tc>
          <w:tcPr>
            <w:tcW w:w="5103" w:type="dxa"/>
          </w:tcPr>
          <w:p w:rsidR="00765AD4" w:rsidRPr="00EC67BE" w:rsidRDefault="00765AD4" w:rsidP="00765AD4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7BE">
              <w:rPr>
                <w:rFonts w:ascii="Times New Roman" w:hAnsi="Times New Roman" w:cs="Times New Roman"/>
                <w:sz w:val="28"/>
                <w:szCs w:val="28"/>
              </w:rPr>
              <w:t>Муниципальное казённое учреждение культуры «Центр культуры и досуга</w:t>
            </w:r>
          </w:p>
          <w:p w:rsidR="00765AD4" w:rsidRPr="00EC67BE" w:rsidRDefault="00765AD4" w:rsidP="00765AD4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7BE">
              <w:rPr>
                <w:rFonts w:ascii="Times New Roman" w:hAnsi="Times New Roman" w:cs="Times New Roman"/>
                <w:sz w:val="28"/>
                <w:szCs w:val="28"/>
              </w:rPr>
              <w:t xml:space="preserve">Комсомольского сельского поселения </w:t>
            </w:r>
            <w:proofErr w:type="spellStart"/>
            <w:r w:rsidRPr="00EC67BE">
              <w:rPr>
                <w:rFonts w:ascii="Times New Roman" w:hAnsi="Times New Roman" w:cs="Times New Roman"/>
                <w:sz w:val="28"/>
                <w:szCs w:val="28"/>
              </w:rPr>
              <w:t>Гулькевичского</w:t>
            </w:r>
            <w:proofErr w:type="spellEnd"/>
            <w:r w:rsidRPr="00EC67BE">
              <w:rPr>
                <w:rFonts w:ascii="Times New Roman" w:hAnsi="Times New Roman" w:cs="Times New Roman"/>
                <w:sz w:val="28"/>
                <w:szCs w:val="28"/>
              </w:rPr>
              <w:t xml:space="preserve"> района»</w:t>
            </w:r>
          </w:p>
        </w:tc>
        <w:tc>
          <w:tcPr>
            <w:tcW w:w="3969" w:type="dxa"/>
          </w:tcPr>
          <w:p w:rsidR="00765AD4" w:rsidRDefault="00765AD4" w:rsidP="00DD4A9E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«Крым – жемчужина России»</w:t>
            </w:r>
          </w:p>
          <w:p w:rsidR="00765AD4" w:rsidRDefault="00765AD4" w:rsidP="00DD4A9E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Видеоинформационная программа</w:t>
            </w:r>
          </w:p>
          <w:p w:rsidR="00E5230D" w:rsidRDefault="00E5230D" w:rsidP="00DD4A9E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(КНШ)</w:t>
            </w:r>
          </w:p>
        </w:tc>
        <w:tc>
          <w:tcPr>
            <w:tcW w:w="4111" w:type="dxa"/>
          </w:tcPr>
          <w:p w:rsidR="00765AD4" w:rsidRDefault="003E628D" w:rsidP="00765AD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8" w:history="1">
              <w:r w:rsidR="00765AD4" w:rsidRPr="00142E33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https://instagram.com/_dk_komsomolsky_?igshid=1o1xfc10xyrei</w:t>
              </w:r>
            </w:hyperlink>
            <w:r w:rsidR="00765AD4" w:rsidRPr="00142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765AD4" w:rsidRPr="00142E33" w:rsidRDefault="00765AD4" w:rsidP="00765AD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65AD4" w:rsidRDefault="003E628D" w:rsidP="00765AD4">
            <w:pPr>
              <w:pStyle w:val="a3"/>
              <w:jc w:val="center"/>
            </w:pPr>
            <w:hyperlink r:id="rId29" w:history="1">
              <w:r w:rsidR="00765AD4" w:rsidRPr="00142E33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http://ok.ru/profile/576275783847</w:t>
              </w:r>
            </w:hyperlink>
          </w:p>
        </w:tc>
      </w:tr>
      <w:tr w:rsidR="00F10179" w:rsidRPr="00F210A9" w:rsidTr="00BB5374">
        <w:trPr>
          <w:trHeight w:val="1082"/>
        </w:trPr>
        <w:tc>
          <w:tcPr>
            <w:tcW w:w="567" w:type="dxa"/>
          </w:tcPr>
          <w:p w:rsidR="00F10179" w:rsidRDefault="00874A51" w:rsidP="000464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11</w:t>
            </w:r>
          </w:p>
        </w:tc>
        <w:tc>
          <w:tcPr>
            <w:tcW w:w="2127" w:type="dxa"/>
          </w:tcPr>
          <w:p w:rsidR="00F10179" w:rsidRDefault="00F10179" w:rsidP="000464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2 марта</w:t>
            </w:r>
          </w:p>
          <w:p w:rsidR="00F10179" w:rsidRDefault="00F10179" w:rsidP="000464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7:00</w:t>
            </w:r>
          </w:p>
        </w:tc>
        <w:tc>
          <w:tcPr>
            <w:tcW w:w="5103" w:type="dxa"/>
          </w:tcPr>
          <w:p w:rsidR="00F10179" w:rsidRPr="00EC67BE" w:rsidRDefault="00F10179" w:rsidP="00F10179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7BE">
              <w:rPr>
                <w:rFonts w:ascii="Times New Roman" w:hAnsi="Times New Roman" w:cs="Times New Roman"/>
                <w:sz w:val="28"/>
                <w:szCs w:val="28"/>
              </w:rPr>
              <w:t>Муниципальное казённое учреждение культуры «Центр культуры и досуга</w:t>
            </w:r>
          </w:p>
          <w:p w:rsidR="00F10179" w:rsidRDefault="00F10179" w:rsidP="00F10179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7BE">
              <w:rPr>
                <w:rFonts w:ascii="Times New Roman" w:hAnsi="Times New Roman" w:cs="Times New Roman"/>
                <w:sz w:val="28"/>
                <w:szCs w:val="28"/>
              </w:rPr>
              <w:t xml:space="preserve">Комсомольского сельского поселения </w:t>
            </w:r>
            <w:proofErr w:type="spellStart"/>
            <w:r w:rsidRPr="00EC67BE">
              <w:rPr>
                <w:rFonts w:ascii="Times New Roman" w:hAnsi="Times New Roman" w:cs="Times New Roman"/>
                <w:sz w:val="28"/>
                <w:szCs w:val="28"/>
              </w:rPr>
              <w:t>Гулькевичского</w:t>
            </w:r>
            <w:proofErr w:type="spellEnd"/>
            <w:r w:rsidRPr="00EC67BE">
              <w:rPr>
                <w:rFonts w:ascii="Times New Roman" w:hAnsi="Times New Roman" w:cs="Times New Roman"/>
                <w:sz w:val="28"/>
                <w:szCs w:val="28"/>
              </w:rPr>
              <w:t xml:space="preserve"> района»</w:t>
            </w:r>
          </w:p>
          <w:p w:rsidR="00F10179" w:rsidRPr="00EC67BE" w:rsidRDefault="00F10179" w:rsidP="00F10179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ал ДК х. Тельман, ул. Шукшина 26</w:t>
            </w:r>
          </w:p>
        </w:tc>
        <w:tc>
          <w:tcPr>
            <w:tcW w:w="3969" w:type="dxa"/>
          </w:tcPr>
          <w:p w:rsidR="00F10179" w:rsidRDefault="00DF2DBD" w:rsidP="00BF1507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«Масленица ясная, самая прекрасная!»</w:t>
            </w:r>
          </w:p>
          <w:p w:rsidR="00F10179" w:rsidRDefault="00F10179" w:rsidP="00DD4A9E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ознавательно-тематическая программа</w:t>
            </w:r>
          </w:p>
          <w:p w:rsidR="00BF1507" w:rsidRDefault="00BF1507" w:rsidP="00DD4A9E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111" w:type="dxa"/>
          </w:tcPr>
          <w:p w:rsidR="00F10179" w:rsidRDefault="00F10179" w:rsidP="00FD37BD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 w:rsidRPr="00F10179">
              <w:rPr>
                <w:rFonts w:ascii="Times New Roman" w:hAnsi="Times New Roman" w:cs="Times New Roman"/>
                <w:sz w:val="28"/>
              </w:rPr>
              <w:t>25 человек</w:t>
            </w:r>
          </w:p>
          <w:p w:rsidR="00874A51" w:rsidRDefault="003A1643" w:rsidP="00765AD4">
            <w:pPr>
              <w:pStyle w:val="a3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(для участников клубного формирования «Росинка»)</w:t>
            </w:r>
          </w:p>
        </w:tc>
      </w:tr>
      <w:tr w:rsidR="00F10179" w:rsidRPr="00F210A9" w:rsidTr="00F10179">
        <w:trPr>
          <w:trHeight w:val="1381"/>
        </w:trPr>
        <w:tc>
          <w:tcPr>
            <w:tcW w:w="567" w:type="dxa"/>
          </w:tcPr>
          <w:p w:rsidR="00F10179" w:rsidRDefault="00874A51" w:rsidP="00874A51">
            <w:pPr>
              <w:pStyle w:val="a3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2</w:t>
            </w:r>
          </w:p>
        </w:tc>
        <w:tc>
          <w:tcPr>
            <w:tcW w:w="2127" w:type="dxa"/>
          </w:tcPr>
          <w:p w:rsidR="00F10179" w:rsidRDefault="00F10179" w:rsidP="000464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3 марта</w:t>
            </w:r>
          </w:p>
          <w:p w:rsidR="00F10179" w:rsidRDefault="00F10179" w:rsidP="000464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7:00</w:t>
            </w:r>
          </w:p>
        </w:tc>
        <w:tc>
          <w:tcPr>
            <w:tcW w:w="5103" w:type="dxa"/>
          </w:tcPr>
          <w:p w:rsidR="00F10179" w:rsidRPr="00EC67BE" w:rsidRDefault="00F10179" w:rsidP="00F10179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7BE">
              <w:rPr>
                <w:rFonts w:ascii="Times New Roman" w:hAnsi="Times New Roman" w:cs="Times New Roman"/>
                <w:sz w:val="28"/>
                <w:szCs w:val="28"/>
              </w:rPr>
              <w:t>Муниципальное казённое учреждение культуры «Центр культуры и досуга</w:t>
            </w:r>
          </w:p>
          <w:p w:rsidR="00F10179" w:rsidRDefault="00F10179" w:rsidP="00F10179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7BE">
              <w:rPr>
                <w:rFonts w:ascii="Times New Roman" w:hAnsi="Times New Roman" w:cs="Times New Roman"/>
                <w:sz w:val="28"/>
                <w:szCs w:val="28"/>
              </w:rPr>
              <w:t xml:space="preserve">Комсомольского сельского поселения </w:t>
            </w:r>
            <w:proofErr w:type="spellStart"/>
            <w:r w:rsidRPr="00EC67BE">
              <w:rPr>
                <w:rFonts w:ascii="Times New Roman" w:hAnsi="Times New Roman" w:cs="Times New Roman"/>
                <w:sz w:val="28"/>
                <w:szCs w:val="28"/>
              </w:rPr>
              <w:t>Гулькевичского</w:t>
            </w:r>
            <w:proofErr w:type="spellEnd"/>
            <w:r w:rsidRPr="00EC67BE">
              <w:rPr>
                <w:rFonts w:ascii="Times New Roman" w:hAnsi="Times New Roman" w:cs="Times New Roman"/>
                <w:sz w:val="28"/>
                <w:szCs w:val="28"/>
              </w:rPr>
              <w:t xml:space="preserve"> района» </w:t>
            </w:r>
          </w:p>
          <w:p w:rsidR="00F10179" w:rsidRPr="00EC67BE" w:rsidRDefault="00F10179" w:rsidP="00F10179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мсомольск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ул. Кирова 2</w:t>
            </w:r>
          </w:p>
        </w:tc>
        <w:tc>
          <w:tcPr>
            <w:tcW w:w="3969" w:type="dxa"/>
          </w:tcPr>
          <w:p w:rsidR="00DF2DBD" w:rsidRDefault="00DF2DBD" w:rsidP="00DD4A9E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«Русская старинная, румяная да блинная»</w:t>
            </w:r>
          </w:p>
          <w:p w:rsidR="00F10179" w:rsidRDefault="00F10179" w:rsidP="00DD4A9E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ознавательно-тематическая программа</w:t>
            </w:r>
          </w:p>
        </w:tc>
        <w:tc>
          <w:tcPr>
            <w:tcW w:w="4111" w:type="dxa"/>
          </w:tcPr>
          <w:p w:rsidR="00F10179" w:rsidRDefault="00F10179" w:rsidP="00F10179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 w:rsidRPr="00F10179">
              <w:rPr>
                <w:rFonts w:ascii="Times New Roman" w:hAnsi="Times New Roman" w:cs="Times New Roman"/>
                <w:sz w:val="28"/>
              </w:rPr>
              <w:t>25 человек</w:t>
            </w:r>
          </w:p>
          <w:p w:rsidR="003A1643" w:rsidRDefault="003A1643" w:rsidP="00F10179">
            <w:pPr>
              <w:pStyle w:val="a3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(для участников клубного формирования «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Драматишк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»)</w:t>
            </w:r>
          </w:p>
        </w:tc>
      </w:tr>
      <w:tr w:rsidR="00B602A9" w:rsidRPr="00F210A9" w:rsidTr="00BB5374">
        <w:trPr>
          <w:trHeight w:val="1082"/>
        </w:trPr>
        <w:tc>
          <w:tcPr>
            <w:tcW w:w="567" w:type="dxa"/>
          </w:tcPr>
          <w:p w:rsidR="00B602A9" w:rsidRDefault="00874A51" w:rsidP="000464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3</w:t>
            </w:r>
          </w:p>
        </w:tc>
        <w:tc>
          <w:tcPr>
            <w:tcW w:w="2127" w:type="dxa"/>
          </w:tcPr>
          <w:p w:rsidR="00B602A9" w:rsidRDefault="00B602A9" w:rsidP="000464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 марта</w:t>
            </w:r>
          </w:p>
        </w:tc>
        <w:tc>
          <w:tcPr>
            <w:tcW w:w="5103" w:type="dxa"/>
          </w:tcPr>
          <w:p w:rsidR="00301B42" w:rsidRPr="00EC67BE" w:rsidRDefault="00301B42" w:rsidP="00301B42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7BE">
              <w:rPr>
                <w:rFonts w:ascii="Times New Roman" w:hAnsi="Times New Roman" w:cs="Times New Roman"/>
                <w:sz w:val="28"/>
                <w:szCs w:val="28"/>
              </w:rPr>
              <w:t>Муниципальное казённое учреждение культуры «Центр культуры и досуга</w:t>
            </w:r>
          </w:p>
          <w:p w:rsidR="00301B42" w:rsidRDefault="00301B42" w:rsidP="00301B42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7BE">
              <w:rPr>
                <w:rFonts w:ascii="Times New Roman" w:hAnsi="Times New Roman" w:cs="Times New Roman"/>
                <w:sz w:val="28"/>
                <w:szCs w:val="28"/>
              </w:rPr>
              <w:t xml:space="preserve">Комсомольского сельского поселения </w:t>
            </w:r>
            <w:proofErr w:type="spellStart"/>
            <w:r w:rsidRPr="00EC67BE">
              <w:rPr>
                <w:rFonts w:ascii="Times New Roman" w:hAnsi="Times New Roman" w:cs="Times New Roman"/>
                <w:sz w:val="28"/>
                <w:szCs w:val="28"/>
              </w:rPr>
              <w:t>Гулькевичского</w:t>
            </w:r>
            <w:proofErr w:type="spellEnd"/>
            <w:r w:rsidRPr="00EC67BE">
              <w:rPr>
                <w:rFonts w:ascii="Times New Roman" w:hAnsi="Times New Roman" w:cs="Times New Roman"/>
                <w:sz w:val="28"/>
                <w:szCs w:val="28"/>
              </w:rPr>
              <w:t xml:space="preserve"> района»</w:t>
            </w:r>
          </w:p>
          <w:p w:rsidR="00B602A9" w:rsidRPr="00285239" w:rsidRDefault="00301B42" w:rsidP="00301B42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ал ДК х. Тельман</w:t>
            </w:r>
          </w:p>
        </w:tc>
        <w:tc>
          <w:tcPr>
            <w:tcW w:w="3969" w:type="dxa"/>
          </w:tcPr>
          <w:p w:rsidR="00301B42" w:rsidRDefault="00301B42" w:rsidP="00DD4A9E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«Здоровье в порядке – спасибо зарядке!»</w:t>
            </w:r>
          </w:p>
          <w:p w:rsidR="00B602A9" w:rsidRDefault="00301B42" w:rsidP="00DD4A9E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(ЗОЖ)</w:t>
            </w:r>
          </w:p>
        </w:tc>
        <w:tc>
          <w:tcPr>
            <w:tcW w:w="4111" w:type="dxa"/>
          </w:tcPr>
          <w:p w:rsidR="00301B42" w:rsidRPr="00142E33" w:rsidRDefault="003E628D" w:rsidP="00BB53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30" w:history="1">
              <w:r w:rsidR="00301B42" w:rsidRPr="00142E33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https://instagram.com/_dk_komsomolsky_?igshid=1o1xfc10xyrei</w:t>
              </w:r>
            </w:hyperlink>
            <w:r w:rsidR="00301B42" w:rsidRPr="00142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B602A9" w:rsidRDefault="003E628D" w:rsidP="00301B42">
            <w:pPr>
              <w:pStyle w:val="a3"/>
              <w:jc w:val="center"/>
              <w:rPr>
                <w:rStyle w:val="a6"/>
                <w:rFonts w:ascii="Times New Roman" w:eastAsia="Calibri" w:hAnsi="Times New Roman" w:cs="Times New Roman"/>
                <w:sz w:val="24"/>
                <w:szCs w:val="24"/>
              </w:rPr>
            </w:pPr>
            <w:hyperlink r:id="rId31" w:history="1">
              <w:r w:rsidR="00301B42" w:rsidRPr="00142E33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http://ok.ru/profile/576275783847</w:t>
              </w:r>
            </w:hyperlink>
          </w:p>
          <w:p w:rsidR="00BB5374" w:rsidRDefault="00BB5374" w:rsidP="00301B42">
            <w:pPr>
              <w:pStyle w:val="a3"/>
              <w:jc w:val="center"/>
              <w:rPr>
                <w:rStyle w:val="a6"/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B5374" w:rsidRPr="00BB5374" w:rsidRDefault="003E628D" w:rsidP="00BB537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hyperlink r:id="rId32" w:history="1">
              <w:r w:rsidR="00BB5374" w:rsidRPr="00BB5374">
                <w:rPr>
                  <w:rStyle w:val="a6"/>
                  <w:rFonts w:ascii="Times New Roman" w:hAnsi="Times New Roman" w:cs="Times New Roman"/>
                  <w:sz w:val="24"/>
                </w:rPr>
                <w:t>https://instagram.com/dk_telman?igshid=iy1sq21xzq8h</w:t>
              </w:r>
            </w:hyperlink>
          </w:p>
          <w:p w:rsidR="00BB5374" w:rsidRDefault="003E628D" w:rsidP="00BB5374">
            <w:pPr>
              <w:pStyle w:val="a3"/>
              <w:jc w:val="center"/>
            </w:pPr>
            <w:hyperlink r:id="rId33" w:history="1">
              <w:r w:rsidR="00BB5374" w:rsidRPr="00BB5374">
                <w:rPr>
                  <w:rStyle w:val="a6"/>
                  <w:rFonts w:ascii="Times New Roman" w:hAnsi="Times New Roman" w:cs="Times New Roman"/>
                  <w:sz w:val="24"/>
                </w:rPr>
                <w:t>https://ok.ru/profile/576425572053</w:t>
              </w:r>
            </w:hyperlink>
          </w:p>
        </w:tc>
      </w:tr>
      <w:tr w:rsidR="00B602A9" w:rsidRPr="00F210A9" w:rsidTr="00BB5374">
        <w:trPr>
          <w:trHeight w:val="310"/>
        </w:trPr>
        <w:tc>
          <w:tcPr>
            <w:tcW w:w="567" w:type="dxa"/>
          </w:tcPr>
          <w:p w:rsidR="00B602A9" w:rsidRDefault="00874A51" w:rsidP="000464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4</w:t>
            </w:r>
          </w:p>
        </w:tc>
        <w:tc>
          <w:tcPr>
            <w:tcW w:w="2127" w:type="dxa"/>
          </w:tcPr>
          <w:p w:rsidR="00B602A9" w:rsidRDefault="00B602A9" w:rsidP="000464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7 марта</w:t>
            </w:r>
          </w:p>
        </w:tc>
        <w:tc>
          <w:tcPr>
            <w:tcW w:w="5103" w:type="dxa"/>
          </w:tcPr>
          <w:p w:rsidR="00301B42" w:rsidRPr="00EC67BE" w:rsidRDefault="00301B42" w:rsidP="00301B42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7BE">
              <w:rPr>
                <w:rFonts w:ascii="Times New Roman" w:hAnsi="Times New Roman" w:cs="Times New Roman"/>
                <w:sz w:val="28"/>
                <w:szCs w:val="28"/>
              </w:rPr>
              <w:t>Муниципальное казённое учреждение культуры «Центр культуры и досуга</w:t>
            </w:r>
          </w:p>
          <w:p w:rsidR="00B602A9" w:rsidRPr="00285239" w:rsidRDefault="00301B42" w:rsidP="00301B42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7BE">
              <w:rPr>
                <w:rFonts w:ascii="Times New Roman" w:hAnsi="Times New Roman" w:cs="Times New Roman"/>
                <w:sz w:val="28"/>
                <w:szCs w:val="28"/>
              </w:rPr>
              <w:t xml:space="preserve">Комсомольского сельского поселения </w:t>
            </w:r>
            <w:proofErr w:type="spellStart"/>
            <w:r w:rsidRPr="00EC67BE">
              <w:rPr>
                <w:rFonts w:ascii="Times New Roman" w:hAnsi="Times New Roman" w:cs="Times New Roman"/>
                <w:sz w:val="28"/>
                <w:szCs w:val="28"/>
              </w:rPr>
              <w:t>Гулькевичского</w:t>
            </w:r>
            <w:proofErr w:type="spellEnd"/>
            <w:r w:rsidRPr="00EC67BE">
              <w:rPr>
                <w:rFonts w:ascii="Times New Roman" w:hAnsi="Times New Roman" w:cs="Times New Roman"/>
                <w:sz w:val="28"/>
                <w:szCs w:val="28"/>
              </w:rPr>
              <w:t xml:space="preserve"> района»</w:t>
            </w:r>
          </w:p>
        </w:tc>
        <w:tc>
          <w:tcPr>
            <w:tcW w:w="3969" w:type="dxa"/>
          </w:tcPr>
          <w:p w:rsidR="00301B42" w:rsidRDefault="00301B42" w:rsidP="00DD4A9E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«Панно – цветы из пряжи»</w:t>
            </w:r>
          </w:p>
          <w:p w:rsidR="00B602A9" w:rsidRDefault="00301B42" w:rsidP="00DD4A9E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Мастер-класс</w:t>
            </w:r>
          </w:p>
        </w:tc>
        <w:tc>
          <w:tcPr>
            <w:tcW w:w="4111" w:type="dxa"/>
          </w:tcPr>
          <w:p w:rsidR="00301B42" w:rsidRDefault="003E628D" w:rsidP="00301B42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34" w:history="1">
              <w:r w:rsidR="00301B42" w:rsidRPr="00142E33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https://instagram.com/_dk_komsomolsky_?igshid=1o1xfc10xyrei</w:t>
              </w:r>
            </w:hyperlink>
            <w:r w:rsidR="00301B42" w:rsidRPr="00142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301B42" w:rsidRPr="00142E33" w:rsidRDefault="00301B42" w:rsidP="00301B42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602A9" w:rsidRDefault="003E628D" w:rsidP="00301B42">
            <w:pPr>
              <w:pStyle w:val="a3"/>
              <w:jc w:val="center"/>
            </w:pPr>
            <w:hyperlink r:id="rId35" w:history="1">
              <w:r w:rsidR="00301B42" w:rsidRPr="00142E33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http://ok.ru/profile/576275783847</w:t>
              </w:r>
            </w:hyperlink>
          </w:p>
        </w:tc>
      </w:tr>
      <w:tr w:rsidR="00F10179" w:rsidRPr="00F210A9" w:rsidTr="00BB5374">
        <w:trPr>
          <w:trHeight w:val="310"/>
        </w:trPr>
        <w:tc>
          <w:tcPr>
            <w:tcW w:w="567" w:type="dxa"/>
          </w:tcPr>
          <w:p w:rsidR="00F10179" w:rsidRDefault="00874A51" w:rsidP="000464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</w:t>
            </w:r>
          </w:p>
        </w:tc>
        <w:tc>
          <w:tcPr>
            <w:tcW w:w="2127" w:type="dxa"/>
          </w:tcPr>
          <w:p w:rsidR="00F10179" w:rsidRDefault="00F10179" w:rsidP="000464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8 марта</w:t>
            </w:r>
          </w:p>
          <w:p w:rsidR="00F10179" w:rsidRDefault="00F10179" w:rsidP="000464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7:00</w:t>
            </w:r>
          </w:p>
        </w:tc>
        <w:tc>
          <w:tcPr>
            <w:tcW w:w="5103" w:type="dxa"/>
          </w:tcPr>
          <w:p w:rsidR="00F10179" w:rsidRPr="00EC67BE" w:rsidRDefault="00F10179" w:rsidP="00F10179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7BE">
              <w:rPr>
                <w:rFonts w:ascii="Times New Roman" w:hAnsi="Times New Roman" w:cs="Times New Roman"/>
                <w:sz w:val="28"/>
                <w:szCs w:val="28"/>
              </w:rPr>
              <w:t>Муниципальное казённое учреждение культуры «Центр культуры и досуга</w:t>
            </w:r>
          </w:p>
          <w:p w:rsidR="00F10179" w:rsidRDefault="00F10179" w:rsidP="00F10179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7BE">
              <w:rPr>
                <w:rFonts w:ascii="Times New Roman" w:hAnsi="Times New Roman" w:cs="Times New Roman"/>
                <w:sz w:val="28"/>
                <w:szCs w:val="28"/>
              </w:rPr>
              <w:t xml:space="preserve">Комсомольского сельского поселения </w:t>
            </w:r>
            <w:proofErr w:type="spellStart"/>
            <w:r w:rsidRPr="00EC67BE">
              <w:rPr>
                <w:rFonts w:ascii="Times New Roman" w:hAnsi="Times New Roman" w:cs="Times New Roman"/>
                <w:sz w:val="28"/>
                <w:szCs w:val="28"/>
              </w:rPr>
              <w:t>Гулькевичского</w:t>
            </w:r>
            <w:proofErr w:type="spellEnd"/>
            <w:r w:rsidRPr="00EC67BE">
              <w:rPr>
                <w:rFonts w:ascii="Times New Roman" w:hAnsi="Times New Roman" w:cs="Times New Roman"/>
                <w:sz w:val="28"/>
                <w:szCs w:val="28"/>
              </w:rPr>
              <w:t xml:space="preserve"> района»</w:t>
            </w:r>
          </w:p>
          <w:p w:rsidR="00F10179" w:rsidRPr="00EC67BE" w:rsidRDefault="00F10179" w:rsidP="00F10179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ал ДК х. Тельман, ул. Шукшина 26</w:t>
            </w:r>
          </w:p>
        </w:tc>
        <w:tc>
          <w:tcPr>
            <w:tcW w:w="3969" w:type="dxa"/>
          </w:tcPr>
          <w:p w:rsidR="00F10179" w:rsidRDefault="00DF2DBD" w:rsidP="00DD4A9E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«Уголок России»</w:t>
            </w:r>
          </w:p>
          <w:p w:rsidR="00F10179" w:rsidRDefault="00F10179" w:rsidP="00DD4A9E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Видеоинформационная программа</w:t>
            </w:r>
            <w:r w:rsidR="00DF2DBD">
              <w:rPr>
                <w:rFonts w:ascii="Times New Roman" w:hAnsi="Times New Roman" w:cs="Times New Roman"/>
                <w:sz w:val="28"/>
                <w:szCs w:val="24"/>
              </w:rPr>
              <w:t xml:space="preserve"> ко Дню воссоединения Крыма с Россией</w:t>
            </w:r>
          </w:p>
        </w:tc>
        <w:tc>
          <w:tcPr>
            <w:tcW w:w="4111" w:type="dxa"/>
          </w:tcPr>
          <w:p w:rsidR="00F10179" w:rsidRDefault="00874A51" w:rsidP="00874A51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 w:rsidRPr="00F10179">
              <w:rPr>
                <w:rFonts w:ascii="Times New Roman" w:hAnsi="Times New Roman" w:cs="Times New Roman"/>
                <w:sz w:val="28"/>
              </w:rPr>
              <w:t>25 человек</w:t>
            </w:r>
          </w:p>
          <w:p w:rsidR="00874A51" w:rsidRDefault="0022622D" w:rsidP="0022622D">
            <w:pPr>
              <w:pStyle w:val="a3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(для участников клубного формирования «Очумелые ручки»)</w:t>
            </w:r>
          </w:p>
        </w:tc>
      </w:tr>
      <w:tr w:rsidR="00B602A9" w:rsidRPr="00F210A9" w:rsidTr="00BB5374">
        <w:trPr>
          <w:trHeight w:val="1082"/>
        </w:trPr>
        <w:tc>
          <w:tcPr>
            <w:tcW w:w="567" w:type="dxa"/>
          </w:tcPr>
          <w:p w:rsidR="00B602A9" w:rsidRDefault="00874A51" w:rsidP="00BC606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6</w:t>
            </w:r>
          </w:p>
        </w:tc>
        <w:tc>
          <w:tcPr>
            <w:tcW w:w="2127" w:type="dxa"/>
          </w:tcPr>
          <w:p w:rsidR="00B602A9" w:rsidRDefault="00B602A9" w:rsidP="000464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9 марта</w:t>
            </w:r>
          </w:p>
        </w:tc>
        <w:tc>
          <w:tcPr>
            <w:tcW w:w="5103" w:type="dxa"/>
          </w:tcPr>
          <w:p w:rsidR="00301B42" w:rsidRPr="00EC67BE" w:rsidRDefault="00301B42" w:rsidP="00301B42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7BE">
              <w:rPr>
                <w:rFonts w:ascii="Times New Roman" w:hAnsi="Times New Roman" w:cs="Times New Roman"/>
                <w:sz w:val="28"/>
                <w:szCs w:val="28"/>
              </w:rPr>
              <w:t>Муниципальное казённое учреждение культуры «Центр культуры и досуга</w:t>
            </w:r>
          </w:p>
          <w:p w:rsidR="00B602A9" w:rsidRPr="00285239" w:rsidRDefault="00301B42" w:rsidP="00301B42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7BE">
              <w:rPr>
                <w:rFonts w:ascii="Times New Roman" w:hAnsi="Times New Roman" w:cs="Times New Roman"/>
                <w:sz w:val="28"/>
                <w:szCs w:val="28"/>
              </w:rPr>
              <w:t xml:space="preserve">Комсомольского сельского поселения </w:t>
            </w:r>
            <w:proofErr w:type="spellStart"/>
            <w:r w:rsidRPr="00EC67BE">
              <w:rPr>
                <w:rFonts w:ascii="Times New Roman" w:hAnsi="Times New Roman" w:cs="Times New Roman"/>
                <w:sz w:val="28"/>
                <w:szCs w:val="28"/>
              </w:rPr>
              <w:t>Гулькевичского</w:t>
            </w:r>
            <w:proofErr w:type="spellEnd"/>
            <w:r w:rsidRPr="00EC67BE">
              <w:rPr>
                <w:rFonts w:ascii="Times New Roman" w:hAnsi="Times New Roman" w:cs="Times New Roman"/>
                <w:sz w:val="28"/>
                <w:szCs w:val="28"/>
              </w:rPr>
              <w:t xml:space="preserve"> района»</w:t>
            </w:r>
          </w:p>
        </w:tc>
        <w:tc>
          <w:tcPr>
            <w:tcW w:w="3969" w:type="dxa"/>
          </w:tcPr>
          <w:p w:rsidR="00301B42" w:rsidRPr="006B7281" w:rsidRDefault="00301B42" w:rsidP="00301B4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B7281">
              <w:rPr>
                <w:rFonts w:ascii="Times New Roman" w:hAnsi="Times New Roman" w:cs="Times New Roman"/>
                <w:sz w:val="28"/>
                <w:szCs w:val="24"/>
              </w:rPr>
              <w:t xml:space="preserve">Киномероприятие в рамках </w:t>
            </w:r>
            <w:proofErr w:type="spellStart"/>
            <w:r w:rsidRPr="006B7281">
              <w:rPr>
                <w:rFonts w:ascii="Times New Roman" w:hAnsi="Times New Roman" w:cs="Times New Roman"/>
                <w:sz w:val="28"/>
                <w:szCs w:val="24"/>
              </w:rPr>
              <w:t>киноакции</w:t>
            </w:r>
            <w:proofErr w:type="spellEnd"/>
            <w:r w:rsidRPr="006B7281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  <w:p w:rsidR="00B602A9" w:rsidRDefault="00301B42" w:rsidP="00301B42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B7281">
              <w:rPr>
                <w:rFonts w:ascii="Times New Roman" w:hAnsi="Times New Roman" w:cs="Times New Roman"/>
                <w:sz w:val="28"/>
                <w:szCs w:val="24"/>
              </w:rPr>
              <w:t>«Кино против наркотиков»</w:t>
            </w:r>
          </w:p>
        </w:tc>
        <w:tc>
          <w:tcPr>
            <w:tcW w:w="4111" w:type="dxa"/>
          </w:tcPr>
          <w:p w:rsidR="00301B42" w:rsidRDefault="003E628D" w:rsidP="00301B42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36" w:history="1">
              <w:r w:rsidR="00301B42" w:rsidRPr="00142E33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https://instagram.com/_dk_komsomolsky_?igshid=1o1xfc10xyrei</w:t>
              </w:r>
            </w:hyperlink>
            <w:r w:rsidR="00301B42" w:rsidRPr="00142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301B42" w:rsidRPr="00142E33" w:rsidRDefault="00301B42" w:rsidP="00301B42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602A9" w:rsidRDefault="003E628D" w:rsidP="00301B42">
            <w:pPr>
              <w:pStyle w:val="a3"/>
              <w:jc w:val="center"/>
            </w:pPr>
            <w:hyperlink r:id="rId37" w:history="1">
              <w:r w:rsidR="00301B42" w:rsidRPr="00142E33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http://ok.ru/profile/576275783847</w:t>
              </w:r>
            </w:hyperlink>
          </w:p>
        </w:tc>
      </w:tr>
      <w:tr w:rsidR="00B602A9" w:rsidRPr="00F210A9" w:rsidTr="00BB5374">
        <w:trPr>
          <w:trHeight w:val="1082"/>
        </w:trPr>
        <w:tc>
          <w:tcPr>
            <w:tcW w:w="567" w:type="dxa"/>
          </w:tcPr>
          <w:p w:rsidR="00B602A9" w:rsidRDefault="00874A51" w:rsidP="000464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7</w:t>
            </w:r>
          </w:p>
        </w:tc>
        <w:tc>
          <w:tcPr>
            <w:tcW w:w="2127" w:type="dxa"/>
          </w:tcPr>
          <w:p w:rsidR="00B602A9" w:rsidRDefault="00B602A9" w:rsidP="000464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2 марта</w:t>
            </w:r>
          </w:p>
        </w:tc>
        <w:tc>
          <w:tcPr>
            <w:tcW w:w="5103" w:type="dxa"/>
          </w:tcPr>
          <w:p w:rsidR="00301B42" w:rsidRPr="00EC67BE" w:rsidRDefault="00301B42" w:rsidP="00301B42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7BE">
              <w:rPr>
                <w:rFonts w:ascii="Times New Roman" w:hAnsi="Times New Roman" w:cs="Times New Roman"/>
                <w:sz w:val="28"/>
                <w:szCs w:val="28"/>
              </w:rPr>
              <w:t>Муниципальное казённое учреждение культуры «Центр культуры и досуга</w:t>
            </w:r>
          </w:p>
          <w:p w:rsidR="00B602A9" w:rsidRPr="00285239" w:rsidRDefault="00301B42" w:rsidP="00301B42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7BE">
              <w:rPr>
                <w:rFonts w:ascii="Times New Roman" w:hAnsi="Times New Roman" w:cs="Times New Roman"/>
                <w:sz w:val="28"/>
                <w:szCs w:val="28"/>
              </w:rPr>
              <w:t xml:space="preserve">Комсомольского сельского поселения </w:t>
            </w:r>
            <w:proofErr w:type="spellStart"/>
            <w:r w:rsidRPr="00EC67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улькевичского</w:t>
            </w:r>
            <w:proofErr w:type="spellEnd"/>
            <w:r w:rsidRPr="00EC67BE">
              <w:rPr>
                <w:rFonts w:ascii="Times New Roman" w:hAnsi="Times New Roman" w:cs="Times New Roman"/>
                <w:sz w:val="28"/>
                <w:szCs w:val="28"/>
              </w:rPr>
              <w:t xml:space="preserve"> района»</w:t>
            </w:r>
          </w:p>
        </w:tc>
        <w:tc>
          <w:tcPr>
            <w:tcW w:w="3969" w:type="dxa"/>
          </w:tcPr>
          <w:p w:rsidR="00301B42" w:rsidRDefault="00F644AF" w:rsidP="00DD4A9E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«Я в СЕТИ»</w:t>
            </w:r>
          </w:p>
          <w:p w:rsidR="00B602A9" w:rsidRDefault="00710B14" w:rsidP="00DD4A9E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ознавательная программа о</w:t>
            </w:r>
            <w:r w:rsidR="00F644AF">
              <w:rPr>
                <w:rFonts w:ascii="Times New Roman" w:hAnsi="Times New Roman" w:cs="Times New Roman"/>
                <w:sz w:val="28"/>
                <w:szCs w:val="24"/>
              </w:rPr>
              <w:t xml:space="preserve"> безопасности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с СЕТИ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ИНТЕРНЕТ</w:t>
            </w:r>
          </w:p>
          <w:p w:rsidR="007A0B60" w:rsidRPr="007A0B60" w:rsidRDefault="007A0B60" w:rsidP="007A0B60">
            <w:pPr>
              <w:pStyle w:val="ab"/>
              <w:spacing w:before="0" w:beforeAutospacing="0" w:after="0" w:afterAutospacing="0"/>
              <w:jc w:val="center"/>
              <w:rPr>
                <w:bCs/>
                <w:szCs w:val="28"/>
              </w:rPr>
            </w:pPr>
            <w:r>
              <w:rPr>
                <w:sz w:val="28"/>
              </w:rPr>
              <w:t>(</w:t>
            </w:r>
            <w:r w:rsidRPr="006B1134">
              <w:rPr>
                <w:bCs/>
                <w:sz w:val="28"/>
                <w:szCs w:val="28"/>
              </w:rPr>
              <w:t>«Часы мира и добра»</w:t>
            </w:r>
            <w:r>
              <w:rPr>
                <w:sz w:val="28"/>
              </w:rPr>
              <w:t>)</w:t>
            </w:r>
          </w:p>
        </w:tc>
        <w:tc>
          <w:tcPr>
            <w:tcW w:w="4111" w:type="dxa"/>
          </w:tcPr>
          <w:p w:rsidR="00301B42" w:rsidRDefault="003E628D" w:rsidP="00301B42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38" w:history="1">
              <w:r w:rsidR="00301B42" w:rsidRPr="00142E33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https://instagram.com/_dk_komsomolsky_?igshid=1o1xfc10xyrei</w:t>
              </w:r>
            </w:hyperlink>
            <w:r w:rsidR="00301B42" w:rsidRPr="00142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301B42" w:rsidRPr="00142E33" w:rsidRDefault="00301B42" w:rsidP="00301B42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602A9" w:rsidRDefault="003E628D" w:rsidP="00301B42">
            <w:pPr>
              <w:pStyle w:val="a3"/>
              <w:jc w:val="center"/>
            </w:pPr>
            <w:hyperlink r:id="rId39" w:history="1">
              <w:r w:rsidR="00301B42" w:rsidRPr="00142E33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http://ok.ru/profile/576275783847</w:t>
              </w:r>
            </w:hyperlink>
          </w:p>
        </w:tc>
      </w:tr>
      <w:tr w:rsidR="00B602A9" w:rsidRPr="00F210A9" w:rsidTr="00BB5374">
        <w:trPr>
          <w:trHeight w:val="1082"/>
        </w:trPr>
        <w:tc>
          <w:tcPr>
            <w:tcW w:w="567" w:type="dxa"/>
          </w:tcPr>
          <w:p w:rsidR="00B602A9" w:rsidRDefault="00874A51" w:rsidP="000464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18</w:t>
            </w:r>
          </w:p>
        </w:tc>
        <w:tc>
          <w:tcPr>
            <w:tcW w:w="2127" w:type="dxa"/>
          </w:tcPr>
          <w:p w:rsidR="00B602A9" w:rsidRDefault="00B602A9" w:rsidP="000464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4 марта</w:t>
            </w:r>
          </w:p>
        </w:tc>
        <w:tc>
          <w:tcPr>
            <w:tcW w:w="5103" w:type="dxa"/>
          </w:tcPr>
          <w:p w:rsidR="00301B42" w:rsidRPr="00EC67BE" w:rsidRDefault="00301B42" w:rsidP="00301B42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7BE">
              <w:rPr>
                <w:rFonts w:ascii="Times New Roman" w:hAnsi="Times New Roman" w:cs="Times New Roman"/>
                <w:sz w:val="28"/>
                <w:szCs w:val="28"/>
              </w:rPr>
              <w:t>Муниципальное казённое учреждение культуры «Центр культуры и досуга</w:t>
            </w:r>
          </w:p>
          <w:p w:rsidR="00301B42" w:rsidRDefault="00301B42" w:rsidP="00301B42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7BE">
              <w:rPr>
                <w:rFonts w:ascii="Times New Roman" w:hAnsi="Times New Roman" w:cs="Times New Roman"/>
                <w:sz w:val="28"/>
                <w:szCs w:val="28"/>
              </w:rPr>
              <w:t xml:space="preserve">Комсомольского сельского поселения </w:t>
            </w:r>
            <w:proofErr w:type="spellStart"/>
            <w:r w:rsidRPr="00EC67BE">
              <w:rPr>
                <w:rFonts w:ascii="Times New Roman" w:hAnsi="Times New Roman" w:cs="Times New Roman"/>
                <w:sz w:val="28"/>
                <w:szCs w:val="28"/>
              </w:rPr>
              <w:t>Гулькевичского</w:t>
            </w:r>
            <w:proofErr w:type="spellEnd"/>
            <w:r w:rsidRPr="00EC67BE">
              <w:rPr>
                <w:rFonts w:ascii="Times New Roman" w:hAnsi="Times New Roman" w:cs="Times New Roman"/>
                <w:sz w:val="28"/>
                <w:szCs w:val="28"/>
              </w:rPr>
              <w:t xml:space="preserve"> района»</w:t>
            </w:r>
          </w:p>
          <w:p w:rsidR="00B602A9" w:rsidRPr="00285239" w:rsidRDefault="00301B42" w:rsidP="00301B42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ал ДК х. Тельман</w:t>
            </w:r>
          </w:p>
        </w:tc>
        <w:tc>
          <w:tcPr>
            <w:tcW w:w="3969" w:type="dxa"/>
          </w:tcPr>
          <w:p w:rsidR="00F644AF" w:rsidRDefault="00F644AF" w:rsidP="00DD4A9E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«Игольница из мешковины»</w:t>
            </w:r>
          </w:p>
          <w:p w:rsidR="00B602A9" w:rsidRDefault="00301B42" w:rsidP="00DD4A9E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Мастер-класс</w:t>
            </w:r>
          </w:p>
        </w:tc>
        <w:tc>
          <w:tcPr>
            <w:tcW w:w="4111" w:type="dxa"/>
          </w:tcPr>
          <w:p w:rsidR="00301B42" w:rsidRPr="00142E33" w:rsidRDefault="003E628D" w:rsidP="00BB53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40" w:history="1">
              <w:r w:rsidR="00301B42" w:rsidRPr="00142E33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https://instagram.com/_dk_komsomolsky_?igshid=1o1xfc10xyrei</w:t>
              </w:r>
            </w:hyperlink>
            <w:r w:rsidR="00301B42" w:rsidRPr="00142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B602A9" w:rsidRDefault="003E628D" w:rsidP="00301B42">
            <w:pPr>
              <w:pStyle w:val="a3"/>
              <w:jc w:val="center"/>
              <w:rPr>
                <w:rStyle w:val="a6"/>
                <w:rFonts w:ascii="Times New Roman" w:eastAsia="Calibri" w:hAnsi="Times New Roman" w:cs="Times New Roman"/>
                <w:sz w:val="24"/>
                <w:szCs w:val="24"/>
              </w:rPr>
            </w:pPr>
            <w:hyperlink r:id="rId41" w:history="1">
              <w:r w:rsidR="00301B42" w:rsidRPr="00142E33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http://ok.ru/profile/576275783847</w:t>
              </w:r>
            </w:hyperlink>
          </w:p>
          <w:p w:rsidR="00BB5374" w:rsidRDefault="00BB5374" w:rsidP="00301B42">
            <w:pPr>
              <w:pStyle w:val="a3"/>
              <w:jc w:val="center"/>
              <w:rPr>
                <w:rStyle w:val="a6"/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B5374" w:rsidRPr="00BB5374" w:rsidRDefault="003E628D" w:rsidP="00BB537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hyperlink r:id="rId42" w:history="1">
              <w:r w:rsidR="00BB5374" w:rsidRPr="00BB5374">
                <w:rPr>
                  <w:rStyle w:val="a6"/>
                  <w:rFonts w:ascii="Times New Roman" w:hAnsi="Times New Roman" w:cs="Times New Roman"/>
                  <w:sz w:val="24"/>
                </w:rPr>
                <w:t>https://instagram.com/dk_telman?igshid=iy1sq21xzq8h</w:t>
              </w:r>
            </w:hyperlink>
          </w:p>
          <w:p w:rsidR="00BB5374" w:rsidRDefault="003E628D" w:rsidP="00BB5374">
            <w:pPr>
              <w:pStyle w:val="a3"/>
              <w:jc w:val="center"/>
            </w:pPr>
            <w:hyperlink r:id="rId43" w:history="1">
              <w:r w:rsidR="00BB5374" w:rsidRPr="00BB5374">
                <w:rPr>
                  <w:rStyle w:val="a6"/>
                  <w:rFonts w:ascii="Times New Roman" w:hAnsi="Times New Roman" w:cs="Times New Roman"/>
                  <w:sz w:val="24"/>
                </w:rPr>
                <w:t>https://ok.ru/profile/576425572053</w:t>
              </w:r>
            </w:hyperlink>
          </w:p>
        </w:tc>
      </w:tr>
      <w:tr w:rsidR="00B602A9" w:rsidRPr="00F210A9" w:rsidTr="00BB5374">
        <w:trPr>
          <w:trHeight w:val="1082"/>
        </w:trPr>
        <w:tc>
          <w:tcPr>
            <w:tcW w:w="567" w:type="dxa"/>
          </w:tcPr>
          <w:p w:rsidR="00B602A9" w:rsidRDefault="00874A51" w:rsidP="000464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9</w:t>
            </w:r>
          </w:p>
        </w:tc>
        <w:tc>
          <w:tcPr>
            <w:tcW w:w="2127" w:type="dxa"/>
          </w:tcPr>
          <w:p w:rsidR="00B602A9" w:rsidRDefault="00B602A9" w:rsidP="000464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6 марта</w:t>
            </w:r>
          </w:p>
        </w:tc>
        <w:tc>
          <w:tcPr>
            <w:tcW w:w="5103" w:type="dxa"/>
          </w:tcPr>
          <w:p w:rsidR="00F644AF" w:rsidRPr="00EC67BE" w:rsidRDefault="00F644AF" w:rsidP="00F644AF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7BE">
              <w:rPr>
                <w:rFonts w:ascii="Times New Roman" w:hAnsi="Times New Roman" w:cs="Times New Roman"/>
                <w:sz w:val="28"/>
                <w:szCs w:val="28"/>
              </w:rPr>
              <w:t>Муниципальное казённое учреждение культуры «Центр культуры и досуга</w:t>
            </w:r>
          </w:p>
          <w:p w:rsidR="00B602A9" w:rsidRDefault="00F644AF" w:rsidP="00F644AF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7BE">
              <w:rPr>
                <w:rFonts w:ascii="Times New Roman" w:hAnsi="Times New Roman" w:cs="Times New Roman"/>
                <w:sz w:val="28"/>
                <w:szCs w:val="28"/>
              </w:rPr>
              <w:t xml:space="preserve">Комсомольского сельского поселения </w:t>
            </w:r>
            <w:proofErr w:type="spellStart"/>
            <w:r w:rsidRPr="00EC67BE">
              <w:rPr>
                <w:rFonts w:ascii="Times New Roman" w:hAnsi="Times New Roman" w:cs="Times New Roman"/>
                <w:sz w:val="28"/>
                <w:szCs w:val="28"/>
              </w:rPr>
              <w:t>Гулькевичского</w:t>
            </w:r>
            <w:proofErr w:type="spellEnd"/>
            <w:r w:rsidRPr="00EC67BE">
              <w:rPr>
                <w:rFonts w:ascii="Times New Roman" w:hAnsi="Times New Roman" w:cs="Times New Roman"/>
                <w:sz w:val="28"/>
                <w:szCs w:val="28"/>
              </w:rPr>
              <w:t xml:space="preserve"> района»</w:t>
            </w:r>
          </w:p>
          <w:p w:rsidR="005100F6" w:rsidRPr="00285239" w:rsidRDefault="005100F6" w:rsidP="00F644AF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сомольская сельская библиотека</w:t>
            </w:r>
          </w:p>
        </w:tc>
        <w:tc>
          <w:tcPr>
            <w:tcW w:w="3969" w:type="dxa"/>
          </w:tcPr>
          <w:p w:rsidR="005100F6" w:rsidRDefault="005100F6" w:rsidP="005100F6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«На страже закона»</w:t>
            </w:r>
          </w:p>
          <w:p w:rsidR="00B602A9" w:rsidRDefault="005100F6" w:rsidP="005100F6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Видеопрезентац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п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4"/>
              </w:rPr>
              <w:t>К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15-3</w:t>
            </w:r>
            <w:r w:rsidR="000C0741">
              <w:rPr>
                <w:rFonts w:ascii="Times New Roman" w:hAnsi="Times New Roman" w:cs="Times New Roman"/>
                <w:sz w:val="28"/>
                <w:szCs w:val="24"/>
              </w:rPr>
              <w:t>9</w:t>
            </w:r>
          </w:p>
        </w:tc>
        <w:tc>
          <w:tcPr>
            <w:tcW w:w="4111" w:type="dxa"/>
          </w:tcPr>
          <w:p w:rsidR="00F644AF" w:rsidRDefault="003E628D" w:rsidP="00F644AF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44" w:history="1">
              <w:r w:rsidR="00F644AF" w:rsidRPr="00142E33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https://instagram.com/_dk_komsomolsky_?igshid=1o1xfc10xyrei</w:t>
              </w:r>
            </w:hyperlink>
            <w:r w:rsidR="00F644AF" w:rsidRPr="00142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F644AF" w:rsidRPr="00142E33" w:rsidRDefault="00F644AF" w:rsidP="00F644AF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602A9" w:rsidRDefault="003E628D" w:rsidP="00F644AF">
            <w:pPr>
              <w:pStyle w:val="a3"/>
              <w:jc w:val="center"/>
            </w:pPr>
            <w:hyperlink r:id="rId45" w:history="1">
              <w:r w:rsidR="00F644AF" w:rsidRPr="00142E33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http://ok.ru/profile/576275783847</w:t>
              </w:r>
            </w:hyperlink>
          </w:p>
        </w:tc>
      </w:tr>
      <w:tr w:rsidR="00B602A9" w:rsidRPr="00F210A9" w:rsidTr="00BB5374">
        <w:trPr>
          <w:trHeight w:val="1082"/>
        </w:trPr>
        <w:tc>
          <w:tcPr>
            <w:tcW w:w="567" w:type="dxa"/>
          </w:tcPr>
          <w:p w:rsidR="00B602A9" w:rsidRDefault="00874A51" w:rsidP="000464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0</w:t>
            </w:r>
          </w:p>
        </w:tc>
        <w:tc>
          <w:tcPr>
            <w:tcW w:w="2127" w:type="dxa"/>
          </w:tcPr>
          <w:p w:rsidR="00B602A9" w:rsidRDefault="00B602A9" w:rsidP="000464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9 марта</w:t>
            </w:r>
          </w:p>
        </w:tc>
        <w:tc>
          <w:tcPr>
            <w:tcW w:w="5103" w:type="dxa"/>
          </w:tcPr>
          <w:p w:rsidR="00F644AF" w:rsidRPr="00EC67BE" w:rsidRDefault="00F644AF" w:rsidP="00F644AF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7BE">
              <w:rPr>
                <w:rFonts w:ascii="Times New Roman" w:hAnsi="Times New Roman" w:cs="Times New Roman"/>
                <w:sz w:val="28"/>
                <w:szCs w:val="28"/>
              </w:rPr>
              <w:t>Муниципальное казённое учреждение культуры «Центр культуры и досуга</w:t>
            </w:r>
          </w:p>
          <w:p w:rsidR="00F644AF" w:rsidRDefault="00F644AF" w:rsidP="00F644AF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7BE">
              <w:rPr>
                <w:rFonts w:ascii="Times New Roman" w:hAnsi="Times New Roman" w:cs="Times New Roman"/>
                <w:sz w:val="28"/>
                <w:szCs w:val="28"/>
              </w:rPr>
              <w:t xml:space="preserve">Комсомольского сельского поселения </w:t>
            </w:r>
            <w:proofErr w:type="spellStart"/>
            <w:r w:rsidRPr="00EC67BE">
              <w:rPr>
                <w:rFonts w:ascii="Times New Roman" w:hAnsi="Times New Roman" w:cs="Times New Roman"/>
                <w:sz w:val="28"/>
                <w:szCs w:val="28"/>
              </w:rPr>
              <w:t>Гулькевичского</w:t>
            </w:r>
            <w:proofErr w:type="spellEnd"/>
            <w:r w:rsidRPr="00EC67BE">
              <w:rPr>
                <w:rFonts w:ascii="Times New Roman" w:hAnsi="Times New Roman" w:cs="Times New Roman"/>
                <w:sz w:val="28"/>
                <w:szCs w:val="28"/>
              </w:rPr>
              <w:t xml:space="preserve"> района»</w:t>
            </w:r>
          </w:p>
          <w:p w:rsidR="00B602A9" w:rsidRPr="00285239" w:rsidRDefault="00F644AF" w:rsidP="00F644AF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ал ДК х. Тельман</w:t>
            </w:r>
          </w:p>
        </w:tc>
        <w:tc>
          <w:tcPr>
            <w:tcW w:w="3969" w:type="dxa"/>
          </w:tcPr>
          <w:p w:rsidR="00F644AF" w:rsidRDefault="00F644AF" w:rsidP="00DD4A9E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«Зебра»</w:t>
            </w:r>
          </w:p>
          <w:p w:rsidR="00F644AF" w:rsidRDefault="00F644AF" w:rsidP="00DD4A9E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ознавательная программа</w:t>
            </w:r>
          </w:p>
          <w:p w:rsidR="00B602A9" w:rsidRDefault="00F644AF" w:rsidP="00DD4A9E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о ПДД</w:t>
            </w:r>
          </w:p>
        </w:tc>
        <w:tc>
          <w:tcPr>
            <w:tcW w:w="4111" w:type="dxa"/>
          </w:tcPr>
          <w:p w:rsidR="00F644AF" w:rsidRPr="00142E33" w:rsidRDefault="003E628D" w:rsidP="00BB537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46" w:history="1">
              <w:r w:rsidR="00F644AF" w:rsidRPr="00142E33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https://instagram.com/_dk_komsomolsky_?igshid=1o1xfc10xyrei</w:t>
              </w:r>
            </w:hyperlink>
            <w:r w:rsidR="00F644AF" w:rsidRPr="00142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B602A9" w:rsidRDefault="003E628D" w:rsidP="00F644AF">
            <w:pPr>
              <w:pStyle w:val="a3"/>
              <w:jc w:val="center"/>
              <w:rPr>
                <w:rStyle w:val="a6"/>
                <w:rFonts w:ascii="Times New Roman" w:eastAsia="Calibri" w:hAnsi="Times New Roman" w:cs="Times New Roman"/>
                <w:sz w:val="24"/>
                <w:szCs w:val="24"/>
              </w:rPr>
            </w:pPr>
            <w:hyperlink r:id="rId47" w:history="1">
              <w:r w:rsidR="00F644AF" w:rsidRPr="00142E33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http://ok.ru/profile/576275783847</w:t>
              </w:r>
            </w:hyperlink>
          </w:p>
          <w:p w:rsidR="00BB5374" w:rsidRDefault="00BB5374" w:rsidP="00F644AF">
            <w:pPr>
              <w:pStyle w:val="a3"/>
              <w:jc w:val="center"/>
              <w:rPr>
                <w:rStyle w:val="a6"/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B5374" w:rsidRPr="00BB5374" w:rsidRDefault="003E628D" w:rsidP="00BB537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hyperlink r:id="rId48" w:history="1">
              <w:r w:rsidR="00BB5374" w:rsidRPr="00BB5374">
                <w:rPr>
                  <w:rStyle w:val="a6"/>
                  <w:rFonts w:ascii="Times New Roman" w:hAnsi="Times New Roman" w:cs="Times New Roman"/>
                  <w:sz w:val="24"/>
                </w:rPr>
                <w:t>https://instagram.com/dk_telman?igshid=iy1sq21xzq8h</w:t>
              </w:r>
            </w:hyperlink>
          </w:p>
          <w:p w:rsidR="00BB5374" w:rsidRDefault="003E628D" w:rsidP="00BB5374">
            <w:pPr>
              <w:pStyle w:val="a3"/>
              <w:jc w:val="center"/>
            </w:pPr>
            <w:hyperlink r:id="rId49" w:history="1">
              <w:r w:rsidR="00BB5374" w:rsidRPr="00BB5374">
                <w:rPr>
                  <w:rStyle w:val="a6"/>
                  <w:rFonts w:ascii="Times New Roman" w:hAnsi="Times New Roman" w:cs="Times New Roman"/>
                  <w:sz w:val="24"/>
                </w:rPr>
                <w:t>https://ok.ru/profile/576425572053</w:t>
              </w:r>
            </w:hyperlink>
          </w:p>
        </w:tc>
      </w:tr>
      <w:tr w:rsidR="00B602A9" w:rsidRPr="00F210A9" w:rsidTr="00BB5374">
        <w:trPr>
          <w:trHeight w:val="1082"/>
        </w:trPr>
        <w:tc>
          <w:tcPr>
            <w:tcW w:w="567" w:type="dxa"/>
          </w:tcPr>
          <w:p w:rsidR="00B602A9" w:rsidRDefault="00874A51" w:rsidP="000464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1</w:t>
            </w:r>
          </w:p>
        </w:tc>
        <w:tc>
          <w:tcPr>
            <w:tcW w:w="2127" w:type="dxa"/>
          </w:tcPr>
          <w:p w:rsidR="00B602A9" w:rsidRDefault="00B602A9" w:rsidP="000464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1 марта</w:t>
            </w:r>
          </w:p>
        </w:tc>
        <w:tc>
          <w:tcPr>
            <w:tcW w:w="5103" w:type="dxa"/>
          </w:tcPr>
          <w:p w:rsidR="00F644AF" w:rsidRPr="00EC67BE" w:rsidRDefault="00F644AF" w:rsidP="00F644AF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7BE">
              <w:rPr>
                <w:rFonts w:ascii="Times New Roman" w:hAnsi="Times New Roman" w:cs="Times New Roman"/>
                <w:sz w:val="28"/>
                <w:szCs w:val="28"/>
              </w:rPr>
              <w:t>Муниципальное казённое учреждение культуры «Центр культуры и досуга</w:t>
            </w:r>
          </w:p>
          <w:p w:rsidR="00B602A9" w:rsidRPr="00285239" w:rsidRDefault="00F644AF" w:rsidP="00F644AF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7BE">
              <w:rPr>
                <w:rFonts w:ascii="Times New Roman" w:hAnsi="Times New Roman" w:cs="Times New Roman"/>
                <w:sz w:val="28"/>
                <w:szCs w:val="28"/>
              </w:rPr>
              <w:t xml:space="preserve">Комсомольского сельского поселения </w:t>
            </w:r>
            <w:proofErr w:type="spellStart"/>
            <w:r w:rsidRPr="00EC67BE">
              <w:rPr>
                <w:rFonts w:ascii="Times New Roman" w:hAnsi="Times New Roman" w:cs="Times New Roman"/>
                <w:sz w:val="28"/>
                <w:szCs w:val="28"/>
              </w:rPr>
              <w:t>Гулькевичского</w:t>
            </w:r>
            <w:proofErr w:type="spellEnd"/>
            <w:r w:rsidRPr="00EC67BE">
              <w:rPr>
                <w:rFonts w:ascii="Times New Roman" w:hAnsi="Times New Roman" w:cs="Times New Roman"/>
                <w:sz w:val="28"/>
                <w:szCs w:val="28"/>
              </w:rPr>
              <w:t xml:space="preserve"> района»</w:t>
            </w:r>
          </w:p>
        </w:tc>
        <w:tc>
          <w:tcPr>
            <w:tcW w:w="3969" w:type="dxa"/>
          </w:tcPr>
          <w:p w:rsidR="00F644AF" w:rsidRDefault="00F644AF" w:rsidP="00DD4A9E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«Зайка </w:t>
            </w:r>
            <w:r w:rsidR="00765AD4">
              <w:rPr>
                <w:rFonts w:ascii="Times New Roman" w:hAnsi="Times New Roman" w:cs="Times New Roman"/>
                <w:sz w:val="28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765AD4">
              <w:rPr>
                <w:rFonts w:ascii="Times New Roman" w:hAnsi="Times New Roman" w:cs="Times New Roman"/>
                <w:sz w:val="28"/>
                <w:szCs w:val="24"/>
              </w:rPr>
              <w:t>подставка для карандашей</w:t>
            </w:r>
            <w:r w:rsidR="007A0B60">
              <w:rPr>
                <w:rFonts w:ascii="Times New Roman" w:hAnsi="Times New Roman" w:cs="Times New Roman"/>
                <w:sz w:val="28"/>
                <w:szCs w:val="24"/>
              </w:rPr>
              <w:t xml:space="preserve"> из картона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»</w:t>
            </w:r>
          </w:p>
          <w:p w:rsidR="00B602A9" w:rsidRDefault="00F644AF" w:rsidP="00DD4A9E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Мастер-класс</w:t>
            </w:r>
          </w:p>
        </w:tc>
        <w:tc>
          <w:tcPr>
            <w:tcW w:w="4111" w:type="dxa"/>
          </w:tcPr>
          <w:p w:rsidR="00F644AF" w:rsidRDefault="003E628D" w:rsidP="00F644AF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50" w:history="1">
              <w:r w:rsidR="00F644AF" w:rsidRPr="00142E33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https://instagram.com/_dk_komsomolsky_?igshid=1o1xfc10xyrei</w:t>
              </w:r>
            </w:hyperlink>
            <w:r w:rsidR="00F644AF" w:rsidRPr="00142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F644AF" w:rsidRPr="00142E33" w:rsidRDefault="00F644AF" w:rsidP="00F644AF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602A9" w:rsidRDefault="003E628D" w:rsidP="00F644AF">
            <w:pPr>
              <w:pStyle w:val="a3"/>
              <w:jc w:val="center"/>
            </w:pPr>
            <w:hyperlink r:id="rId51" w:history="1">
              <w:r w:rsidR="00F644AF" w:rsidRPr="00142E33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http://ok.ru/profile/576275783847</w:t>
              </w:r>
            </w:hyperlink>
          </w:p>
        </w:tc>
      </w:tr>
    </w:tbl>
    <w:p w:rsidR="00F63C28" w:rsidRDefault="00F63C28" w:rsidP="00CA4E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A4EA0" w:rsidRPr="00BB5374" w:rsidRDefault="00CA4EA0" w:rsidP="00BB537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удожественный руководитель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Шорец Н.Л.</w:t>
      </w:r>
    </w:p>
    <w:sectPr w:rsidR="00CA4EA0" w:rsidRPr="00BB5374" w:rsidSect="00C24AD7">
      <w:headerReference w:type="default" r:id="rId52"/>
      <w:pgSz w:w="16838" w:h="11906" w:orient="landscape"/>
      <w:pgMar w:top="851" w:right="567" w:bottom="14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628D" w:rsidRDefault="003E628D" w:rsidP="00BA6864">
      <w:r>
        <w:separator/>
      </w:r>
    </w:p>
  </w:endnote>
  <w:endnote w:type="continuationSeparator" w:id="0">
    <w:p w:rsidR="003E628D" w:rsidRDefault="003E628D" w:rsidP="00BA68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ans CJK SC Regular">
    <w:charset w:val="00"/>
    <w:family w:val="auto"/>
    <w:pitch w:val="variable"/>
  </w:font>
  <w:font w:name="Lohit Devanagari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628D" w:rsidRDefault="003E628D" w:rsidP="00BA6864">
      <w:r>
        <w:separator/>
      </w:r>
    </w:p>
  </w:footnote>
  <w:footnote w:type="continuationSeparator" w:id="0">
    <w:p w:rsidR="003E628D" w:rsidRDefault="003E628D" w:rsidP="00BA68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16026"/>
      <w:docPartObj>
        <w:docPartGallery w:val="Page Numbers (Top of Page)"/>
        <w:docPartUnique/>
      </w:docPartObj>
    </w:sdtPr>
    <w:sdtEndPr/>
    <w:sdtContent>
      <w:p w:rsidR="00CD0864" w:rsidRDefault="00CD0864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150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D0864" w:rsidRDefault="00CD0864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092B"/>
    <w:rsid w:val="00001019"/>
    <w:rsid w:val="00011D0D"/>
    <w:rsid w:val="00042C53"/>
    <w:rsid w:val="0004643E"/>
    <w:rsid w:val="00075979"/>
    <w:rsid w:val="00086F30"/>
    <w:rsid w:val="000945AF"/>
    <w:rsid w:val="00096724"/>
    <w:rsid w:val="000A410C"/>
    <w:rsid w:val="000C0741"/>
    <w:rsid w:val="000C7ED3"/>
    <w:rsid w:val="000D233B"/>
    <w:rsid w:val="000D2BD0"/>
    <w:rsid w:val="000E3ACD"/>
    <w:rsid w:val="000E6529"/>
    <w:rsid w:val="00123C57"/>
    <w:rsid w:val="00133873"/>
    <w:rsid w:val="00134D55"/>
    <w:rsid w:val="00142050"/>
    <w:rsid w:val="00142E33"/>
    <w:rsid w:val="00144D25"/>
    <w:rsid w:val="001450ED"/>
    <w:rsid w:val="00162E22"/>
    <w:rsid w:val="00163D31"/>
    <w:rsid w:val="0017152C"/>
    <w:rsid w:val="00184645"/>
    <w:rsid w:val="001A1FEB"/>
    <w:rsid w:val="001A4C4A"/>
    <w:rsid w:val="001A5642"/>
    <w:rsid w:val="001B56AD"/>
    <w:rsid w:val="001C20ED"/>
    <w:rsid w:val="001E53E7"/>
    <w:rsid w:val="001E608B"/>
    <w:rsid w:val="00212732"/>
    <w:rsid w:val="00225306"/>
    <w:rsid w:val="0022622D"/>
    <w:rsid w:val="0023188C"/>
    <w:rsid w:val="0023555D"/>
    <w:rsid w:val="0024303B"/>
    <w:rsid w:val="00247EC6"/>
    <w:rsid w:val="00270C67"/>
    <w:rsid w:val="00274BF1"/>
    <w:rsid w:val="00275A16"/>
    <w:rsid w:val="00277E8C"/>
    <w:rsid w:val="00284845"/>
    <w:rsid w:val="00284F37"/>
    <w:rsid w:val="00285239"/>
    <w:rsid w:val="00290777"/>
    <w:rsid w:val="002A2D07"/>
    <w:rsid w:val="002B45F2"/>
    <w:rsid w:val="002C6261"/>
    <w:rsid w:val="002D0F0A"/>
    <w:rsid w:val="002F0A94"/>
    <w:rsid w:val="002F14AD"/>
    <w:rsid w:val="00301B42"/>
    <w:rsid w:val="00307E8E"/>
    <w:rsid w:val="003266BE"/>
    <w:rsid w:val="00347BC0"/>
    <w:rsid w:val="003504D4"/>
    <w:rsid w:val="00361600"/>
    <w:rsid w:val="00371AE1"/>
    <w:rsid w:val="00372675"/>
    <w:rsid w:val="003A092B"/>
    <w:rsid w:val="003A1643"/>
    <w:rsid w:val="003A4DA6"/>
    <w:rsid w:val="003A7579"/>
    <w:rsid w:val="003B71B5"/>
    <w:rsid w:val="003C1276"/>
    <w:rsid w:val="003C2232"/>
    <w:rsid w:val="003D0000"/>
    <w:rsid w:val="003D3D29"/>
    <w:rsid w:val="003E399C"/>
    <w:rsid w:val="003E628D"/>
    <w:rsid w:val="003E76B2"/>
    <w:rsid w:val="004001AA"/>
    <w:rsid w:val="00401C5F"/>
    <w:rsid w:val="0041618E"/>
    <w:rsid w:val="004232D8"/>
    <w:rsid w:val="004246D1"/>
    <w:rsid w:val="0043050F"/>
    <w:rsid w:val="00436182"/>
    <w:rsid w:val="00446686"/>
    <w:rsid w:val="00451EBC"/>
    <w:rsid w:val="004525F4"/>
    <w:rsid w:val="00453554"/>
    <w:rsid w:val="004564E8"/>
    <w:rsid w:val="00461049"/>
    <w:rsid w:val="004707EF"/>
    <w:rsid w:val="00473587"/>
    <w:rsid w:val="00477F84"/>
    <w:rsid w:val="00490E10"/>
    <w:rsid w:val="00494138"/>
    <w:rsid w:val="004A2EA1"/>
    <w:rsid w:val="004B15EE"/>
    <w:rsid w:val="004C3E71"/>
    <w:rsid w:val="004E2BA0"/>
    <w:rsid w:val="004F27A0"/>
    <w:rsid w:val="005027C8"/>
    <w:rsid w:val="00502926"/>
    <w:rsid w:val="00504BC8"/>
    <w:rsid w:val="005100F6"/>
    <w:rsid w:val="005103FD"/>
    <w:rsid w:val="00511827"/>
    <w:rsid w:val="00522EAB"/>
    <w:rsid w:val="00522EB1"/>
    <w:rsid w:val="005413A9"/>
    <w:rsid w:val="00550635"/>
    <w:rsid w:val="005607D1"/>
    <w:rsid w:val="00564C48"/>
    <w:rsid w:val="00565FB7"/>
    <w:rsid w:val="00575B83"/>
    <w:rsid w:val="00576DBA"/>
    <w:rsid w:val="005869B4"/>
    <w:rsid w:val="005A5704"/>
    <w:rsid w:val="005A79B7"/>
    <w:rsid w:val="005C1FCF"/>
    <w:rsid w:val="005D4012"/>
    <w:rsid w:val="005D465D"/>
    <w:rsid w:val="005D7393"/>
    <w:rsid w:val="005D78EA"/>
    <w:rsid w:val="005E303B"/>
    <w:rsid w:val="005F275C"/>
    <w:rsid w:val="006031B0"/>
    <w:rsid w:val="006166B0"/>
    <w:rsid w:val="00642E04"/>
    <w:rsid w:val="00646E91"/>
    <w:rsid w:val="00653C96"/>
    <w:rsid w:val="00661186"/>
    <w:rsid w:val="00662591"/>
    <w:rsid w:val="0066264B"/>
    <w:rsid w:val="00683A0B"/>
    <w:rsid w:val="0068448D"/>
    <w:rsid w:val="00685673"/>
    <w:rsid w:val="00693FBB"/>
    <w:rsid w:val="006940F6"/>
    <w:rsid w:val="006A15C3"/>
    <w:rsid w:val="006B1F1D"/>
    <w:rsid w:val="006B471B"/>
    <w:rsid w:val="006B7281"/>
    <w:rsid w:val="006C002A"/>
    <w:rsid w:val="006C7F48"/>
    <w:rsid w:val="006D0704"/>
    <w:rsid w:val="006D5FB2"/>
    <w:rsid w:val="006E30F2"/>
    <w:rsid w:val="006E4A86"/>
    <w:rsid w:val="006E6354"/>
    <w:rsid w:val="00703070"/>
    <w:rsid w:val="007107F4"/>
    <w:rsid w:val="00710B14"/>
    <w:rsid w:val="00717B1A"/>
    <w:rsid w:val="00721A01"/>
    <w:rsid w:val="00724540"/>
    <w:rsid w:val="00724848"/>
    <w:rsid w:val="00765AD4"/>
    <w:rsid w:val="00771C27"/>
    <w:rsid w:val="00783F67"/>
    <w:rsid w:val="007A0B60"/>
    <w:rsid w:val="007A4288"/>
    <w:rsid w:val="007B7BEC"/>
    <w:rsid w:val="007C63F8"/>
    <w:rsid w:val="007E3598"/>
    <w:rsid w:val="007F4A82"/>
    <w:rsid w:val="00803076"/>
    <w:rsid w:val="00806CDB"/>
    <w:rsid w:val="00810EB8"/>
    <w:rsid w:val="00812602"/>
    <w:rsid w:val="00831B07"/>
    <w:rsid w:val="00831DD1"/>
    <w:rsid w:val="00853EA0"/>
    <w:rsid w:val="00855D45"/>
    <w:rsid w:val="00857306"/>
    <w:rsid w:val="00857491"/>
    <w:rsid w:val="008602AA"/>
    <w:rsid w:val="00861EA3"/>
    <w:rsid w:val="00865013"/>
    <w:rsid w:val="00871B40"/>
    <w:rsid w:val="00872D4E"/>
    <w:rsid w:val="00874A51"/>
    <w:rsid w:val="008764EE"/>
    <w:rsid w:val="0088445B"/>
    <w:rsid w:val="0089654A"/>
    <w:rsid w:val="008F5214"/>
    <w:rsid w:val="00916183"/>
    <w:rsid w:val="00925018"/>
    <w:rsid w:val="00940F6A"/>
    <w:rsid w:val="009463B6"/>
    <w:rsid w:val="00946DDB"/>
    <w:rsid w:val="0095172D"/>
    <w:rsid w:val="009546B1"/>
    <w:rsid w:val="0096752A"/>
    <w:rsid w:val="00976691"/>
    <w:rsid w:val="00977253"/>
    <w:rsid w:val="009B303B"/>
    <w:rsid w:val="009B6821"/>
    <w:rsid w:val="009C2293"/>
    <w:rsid w:val="009C4D05"/>
    <w:rsid w:val="009C58DB"/>
    <w:rsid w:val="009D4C7B"/>
    <w:rsid w:val="009E67E2"/>
    <w:rsid w:val="00A2146A"/>
    <w:rsid w:val="00A226B1"/>
    <w:rsid w:val="00A40668"/>
    <w:rsid w:val="00A47B3E"/>
    <w:rsid w:val="00A5076E"/>
    <w:rsid w:val="00A57F24"/>
    <w:rsid w:val="00A73CE3"/>
    <w:rsid w:val="00A8121B"/>
    <w:rsid w:val="00A85953"/>
    <w:rsid w:val="00A87985"/>
    <w:rsid w:val="00AA00B4"/>
    <w:rsid w:val="00AC162F"/>
    <w:rsid w:val="00AC6707"/>
    <w:rsid w:val="00AD1396"/>
    <w:rsid w:val="00B108A8"/>
    <w:rsid w:val="00B12273"/>
    <w:rsid w:val="00B24F44"/>
    <w:rsid w:val="00B3698A"/>
    <w:rsid w:val="00B5402D"/>
    <w:rsid w:val="00B602A9"/>
    <w:rsid w:val="00B63DD0"/>
    <w:rsid w:val="00B66292"/>
    <w:rsid w:val="00B72E31"/>
    <w:rsid w:val="00B766BE"/>
    <w:rsid w:val="00B91410"/>
    <w:rsid w:val="00BA6864"/>
    <w:rsid w:val="00BA757E"/>
    <w:rsid w:val="00BB5374"/>
    <w:rsid w:val="00BC05C6"/>
    <w:rsid w:val="00BC6064"/>
    <w:rsid w:val="00BD4DDE"/>
    <w:rsid w:val="00BD7B73"/>
    <w:rsid w:val="00BE59B3"/>
    <w:rsid w:val="00BE76F7"/>
    <w:rsid w:val="00BF1507"/>
    <w:rsid w:val="00BF6B79"/>
    <w:rsid w:val="00C06210"/>
    <w:rsid w:val="00C07026"/>
    <w:rsid w:val="00C10013"/>
    <w:rsid w:val="00C16E19"/>
    <w:rsid w:val="00C22355"/>
    <w:rsid w:val="00C24AD7"/>
    <w:rsid w:val="00C27095"/>
    <w:rsid w:val="00C276ED"/>
    <w:rsid w:val="00C3388B"/>
    <w:rsid w:val="00C47ADA"/>
    <w:rsid w:val="00C60C3D"/>
    <w:rsid w:val="00C65F48"/>
    <w:rsid w:val="00C660AA"/>
    <w:rsid w:val="00C67DE0"/>
    <w:rsid w:val="00C77498"/>
    <w:rsid w:val="00C81021"/>
    <w:rsid w:val="00C82735"/>
    <w:rsid w:val="00C84137"/>
    <w:rsid w:val="00C91A5A"/>
    <w:rsid w:val="00CA1257"/>
    <w:rsid w:val="00CA4EA0"/>
    <w:rsid w:val="00CB39D6"/>
    <w:rsid w:val="00CC092B"/>
    <w:rsid w:val="00CD036A"/>
    <w:rsid w:val="00CD0864"/>
    <w:rsid w:val="00CD34CC"/>
    <w:rsid w:val="00CD4D92"/>
    <w:rsid w:val="00CD4E2A"/>
    <w:rsid w:val="00D02641"/>
    <w:rsid w:val="00D07512"/>
    <w:rsid w:val="00D11B31"/>
    <w:rsid w:val="00D121CA"/>
    <w:rsid w:val="00D27767"/>
    <w:rsid w:val="00D36343"/>
    <w:rsid w:val="00D46ACF"/>
    <w:rsid w:val="00D50EA2"/>
    <w:rsid w:val="00D5209E"/>
    <w:rsid w:val="00D74208"/>
    <w:rsid w:val="00D75121"/>
    <w:rsid w:val="00D757C1"/>
    <w:rsid w:val="00D814CB"/>
    <w:rsid w:val="00D93A7D"/>
    <w:rsid w:val="00DA01F5"/>
    <w:rsid w:val="00DA0DC5"/>
    <w:rsid w:val="00DA48BD"/>
    <w:rsid w:val="00DA5F85"/>
    <w:rsid w:val="00DB4375"/>
    <w:rsid w:val="00DC5A90"/>
    <w:rsid w:val="00DC5CBA"/>
    <w:rsid w:val="00DD3A49"/>
    <w:rsid w:val="00DD44F4"/>
    <w:rsid w:val="00DD46E9"/>
    <w:rsid w:val="00DD4A9E"/>
    <w:rsid w:val="00DD721F"/>
    <w:rsid w:val="00DE3986"/>
    <w:rsid w:val="00DE6DFC"/>
    <w:rsid w:val="00DF0AB2"/>
    <w:rsid w:val="00DF1CF3"/>
    <w:rsid w:val="00DF2DBD"/>
    <w:rsid w:val="00DF3DAB"/>
    <w:rsid w:val="00E071D2"/>
    <w:rsid w:val="00E5230D"/>
    <w:rsid w:val="00E55599"/>
    <w:rsid w:val="00E55A7F"/>
    <w:rsid w:val="00E630B7"/>
    <w:rsid w:val="00E67262"/>
    <w:rsid w:val="00E8110D"/>
    <w:rsid w:val="00EA167C"/>
    <w:rsid w:val="00EA44A9"/>
    <w:rsid w:val="00EA6AB8"/>
    <w:rsid w:val="00EB5A6B"/>
    <w:rsid w:val="00EC10A8"/>
    <w:rsid w:val="00EC67BE"/>
    <w:rsid w:val="00ED13C5"/>
    <w:rsid w:val="00EE32DB"/>
    <w:rsid w:val="00EE5163"/>
    <w:rsid w:val="00EE75B5"/>
    <w:rsid w:val="00EF5A3B"/>
    <w:rsid w:val="00F01D2A"/>
    <w:rsid w:val="00F10179"/>
    <w:rsid w:val="00F16487"/>
    <w:rsid w:val="00F210A9"/>
    <w:rsid w:val="00F22F7B"/>
    <w:rsid w:val="00F239CE"/>
    <w:rsid w:val="00F23A67"/>
    <w:rsid w:val="00F24C32"/>
    <w:rsid w:val="00F25E9E"/>
    <w:rsid w:val="00F30F7C"/>
    <w:rsid w:val="00F30FF0"/>
    <w:rsid w:val="00F47DD9"/>
    <w:rsid w:val="00F634D7"/>
    <w:rsid w:val="00F63C28"/>
    <w:rsid w:val="00F644AF"/>
    <w:rsid w:val="00F66741"/>
    <w:rsid w:val="00F7279D"/>
    <w:rsid w:val="00F72BA4"/>
    <w:rsid w:val="00F72F49"/>
    <w:rsid w:val="00F97B11"/>
    <w:rsid w:val="00FA2500"/>
    <w:rsid w:val="00FA5530"/>
    <w:rsid w:val="00FA7725"/>
    <w:rsid w:val="00FC1362"/>
    <w:rsid w:val="00FC352E"/>
    <w:rsid w:val="00FC6CDC"/>
    <w:rsid w:val="00FD37BD"/>
    <w:rsid w:val="00FD4F22"/>
    <w:rsid w:val="00FE1B01"/>
    <w:rsid w:val="00FF72B8"/>
    <w:rsid w:val="00FF7E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375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F63C28"/>
    <w:pPr>
      <w:keepNext/>
      <w:jc w:val="center"/>
      <w:outlineLvl w:val="4"/>
    </w:pPr>
    <w:rPr>
      <w:rFonts w:ascii="Times New Roman" w:eastAsia="Times New Roman" w:hAnsi="Times New Roman" w:cs="Times New Roman"/>
      <w:vanish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4643E"/>
    <w:pPr>
      <w:spacing w:after="0" w:line="240" w:lineRule="auto"/>
    </w:pPr>
  </w:style>
  <w:style w:type="table" w:styleId="a5">
    <w:name w:val="Table Grid"/>
    <w:basedOn w:val="a1"/>
    <w:uiPriority w:val="59"/>
    <w:rsid w:val="000464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477F84"/>
    <w:rPr>
      <w:color w:val="0000FF"/>
      <w:u w:val="single"/>
    </w:rPr>
  </w:style>
  <w:style w:type="character" w:customStyle="1" w:styleId="a4">
    <w:name w:val="Без интервала Знак"/>
    <w:link w:val="a3"/>
    <w:uiPriority w:val="1"/>
    <w:locked/>
    <w:rsid w:val="00B66292"/>
  </w:style>
  <w:style w:type="character" w:customStyle="1" w:styleId="2">
    <w:name w:val="Основной текст (2)_"/>
    <w:basedOn w:val="a0"/>
    <w:link w:val="20"/>
    <w:rsid w:val="006B1F1D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B1F1D"/>
    <w:pPr>
      <w:widowControl w:val="0"/>
      <w:shd w:val="clear" w:color="auto" w:fill="FFFFFF"/>
      <w:spacing w:after="180" w:line="210" w:lineRule="exact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styleId="a7">
    <w:name w:val="header"/>
    <w:basedOn w:val="a"/>
    <w:link w:val="a8"/>
    <w:uiPriority w:val="99"/>
    <w:unhideWhenUsed/>
    <w:rsid w:val="00BA686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BA6864"/>
  </w:style>
  <w:style w:type="paragraph" w:styleId="a9">
    <w:name w:val="footer"/>
    <w:basedOn w:val="a"/>
    <w:link w:val="aa"/>
    <w:uiPriority w:val="99"/>
    <w:semiHidden/>
    <w:unhideWhenUsed/>
    <w:rsid w:val="00BA686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A6864"/>
  </w:style>
  <w:style w:type="paragraph" w:customStyle="1" w:styleId="Standard">
    <w:name w:val="Standard"/>
    <w:rsid w:val="007B7BEC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 Regular" w:hAnsi="Liberation Serif" w:cs="Lohit Devanagari"/>
      <w:kern w:val="3"/>
      <w:sz w:val="24"/>
      <w:szCs w:val="24"/>
      <w:lang w:eastAsia="zh-CN" w:bidi="hi-IN"/>
    </w:rPr>
  </w:style>
  <w:style w:type="character" w:customStyle="1" w:styleId="ListLabel9">
    <w:name w:val="ListLabel 9"/>
    <w:rsid w:val="007B7BEC"/>
    <w:rPr>
      <w:rFonts w:ascii="Times New Roman" w:hAnsi="Times New Roman" w:cs="Times New Roman"/>
      <w:bCs/>
      <w:color w:val="000000"/>
      <w:sz w:val="24"/>
      <w:szCs w:val="24"/>
      <w:shd w:val="clear" w:color="auto" w:fill="FFFFFF"/>
    </w:rPr>
  </w:style>
  <w:style w:type="character" w:customStyle="1" w:styleId="50">
    <w:name w:val="Заголовок 5 Знак"/>
    <w:basedOn w:val="a0"/>
    <w:link w:val="5"/>
    <w:rsid w:val="00F63C28"/>
    <w:rPr>
      <w:rFonts w:ascii="Times New Roman" w:eastAsia="Times New Roman" w:hAnsi="Times New Roman" w:cs="Times New Roman"/>
      <w:vanish/>
      <w:sz w:val="28"/>
      <w:szCs w:val="20"/>
      <w:lang w:val="en-US" w:eastAsia="ru-RU"/>
    </w:rPr>
  </w:style>
  <w:style w:type="paragraph" w:styleId="ab">
    <w:name w:val="Normal (Web)"/>
    <w:basedOn w:val="a"/>
    <w:uiPriority w:val="99"/>
    <w:unhideWhenUsed/>
    <w:rsid w:val="007A0B6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7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ok.ru/profile/576275783847" TargetMode="External"/><Relationship Id="rId18" Type="http://schemas.openxmlformats.org/officeDocument/2006/relationships/hyperlink" Target="https://instagram.com/dk_telman?igshid=iy1sq21xzq8h" TargetMode="External"/><Relationship Id="rId26" Type="http://schemas.openxmlformats.org/officeDocument/2006/relationships/hyperlink" Target="https://instagram.com/dk_telman?igshid=iy1sq21xzq8h" TargetMode="External"/><Relationship Id="rId39" Type="http://schemas.openxmlformats.org/officeDocument/2006/relationships/hyperlink" Target="http://ok.ru/profile/576275783847" TargetMode="External"/><Relationship Id="rId21" Type="http://schemas.openxmlformats.org/officeDocument/2006/relationships/hyperlink" Target="http://ok.ru/profile/576275783847" TargetMode="External"/><Relationship Id="rId34" Type="http://schemas.openxmlformats.org/officeDocument/2006/relationships/hyperlink" Target="https://instagram.com/_dk_komsomolsky_?igshid=1o1xfc10xyrei" TargetMode="External"/><Relationship Id="rId42" Type="http://schemas.openxmlformats.org/officeDocument/2006/relationships/hyperlink" Target="https://instagram.com/dk_telman?igshid=iy1sq21xzq8h" TargetMode="External"/><Relationship Id="rId47" Type="http://schemas.openxmlformats.org/officeDocument/2006/relationships/hyperlink" Target="http://ok.ru/profile/576275783847" TargetMode="External"/><Relationship Id="rId50" Type="http://schemas.openxmlformats.org/officeDocument/2006/relationships/hyperlink" Target="https://instagram.com/_dk_komsomolsky_?igshid=1o1xfc10xyrei" TargetMode="Externa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openxmlformats.org/officeDocument/2006/relationships/hyperlink" Target="https://instagram.com/_dk_komsomolsky_?igshid=1o1xfc10xyrei" TargetMode="External"/><Relationship Id="rId29" Type="http://schemas.openxmlformats.org/officeDocument/2006/relationships/hyperlink" Target="http://ok.ru/profile/576275783847" TargetMode="External"/><Relationship Id="rId11" Type="http://schemas.openxmlformats.org/officeDocument/2006/relationships/hyperlink" Target="http://ok.ru/profile/576275783847" TargetMode="External"/><Relationship Id="rId24" Type="http://schemas.openxmlformats.org/officeDocument/2006/relationships/hyperlink" Target="https://instagram.com/_dk_komsomolsky_?igshid=1o1xfc10xyrei" TargetMode="External"/><Relationship Id="rId32" Type="http://schemas.openxmlformats.org/officeDocument/2006/relationships/hyperlink" Target="https://instagram.com/dk_telman?igshid=iy1sq21xzq8h" TargetMode="External"/><Relationship Id="rId37" Type="http://schemas.openxmlformats.org/officeDocument/2006/relationships/hyperlink" Target="http://ok.ru/profile/576275783847" TargetMode="External"/><Relationship Id="rId40" Type="http://schemas.openxmlformats.org/officeDocument/2006/relationships/hyperlink" Target="https://instagram.com/_dk_komsomolsky_?igshid=1o1xfc10xyrei" TargetMode="External"/><Relationship Id="rId45" Type="http://schemas.openxmlformats.org/officeDocument/2006/relationships/hyperlink" Target="http://ok.ru/profile/576275783847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instagram.com/_dk_komsomolsky_?igshid=1o1xfc10xyrei" TargetMode="External"/><Relationship Id="rId19" Type="http://schemas.openxmlformats.org/officeDocument/2006/relationships/hyperlink" Target="https://ok.ru/profile/576425572053" TargetMode="External"/><Relationship Id="rId31" Type="http://schemas.openxmlformats.org/officeDocument/2006/relationships/hyperlink" Target="http://ok.ru/profile/576275783847" TargetMode="External"/><Relationship Id="rId44" Type="http://schemas.openxmlformats.org/officeDocument/2006/relationships/hyperlink" Target="https://instagram.com/_dk_komsomolsky_?igshid=1o1xfc10xyrei" TargetMode="External"/><Relationship Id="rId52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ok.ru/profile/576275783847" TargetMode="External"/><Relationship Id="rId14" Type="http://schemas.openxmlformats.org/officeDocument/2006/relationships/hyperlink" Target="https://instagram.com/_dk_komsomolsky_?igshid=1o1xfc10xyrei" TargetMode="External"/><Relationship Id="rId22" Type="http://schemas.openxmlformats.org/officeDocument/2006/relationships/hyperlink" Target="https://instagram.com/dk_telman?igshid=iy1sq21xzq8h" TargetMode="External"/><Relationship Id="rId27" Type="http://schemas.openxmlformats.org/officeDocument/2006/relationships/hyperlink" Target="https://ok.ru/profile/576425572053" TargetMode="External"/><Relationship Id="rId30" Type="http://schemas.openxmlformats.org/officeDocument/2006/relationships/hyperlink" Target="https://instagram.com/_dk_komsomolsky_?igshid=1o1xfc10xyrei" TargetMode="External"/><Relationship Id="rId35" Type="http://schemas.openxmlformats.org/officeDocument/2006/relationships/hyperlink" Target="http://ok.ru/profile/576275783847" TargetMode="External"/><Relationship Id="rId43" Type="http://schemas.openxmlformats.org/officeDocument/2006/relationships/hyperlink" Target="https://ok.ru/profile/576425572053" TargetMode="External"/><Relationship Id="rId48" Type="http://schemas.openxmlformats.org/officeDocument/2006/relationships/hyperlink" Target="https://instagram.com/dk_telman?igshid=iy1sq21xzq8h" TargetMode="External"/><Relationship Id="rId8" Type="http://schemas.openxmlformats.org/officeDocument/2006/relationships/hyperlink" Target="https://instagram.com/_dk_komsomolsky_?igshid=1o1xfc10xyrei" TargetMode="External"/><Relationship Id="rId51" Type="http://schemas.openxmlformats.org/officeDocument/2006/relationships/hyperlink" Target="http://ok.ru/profile/576275783847" TargetMode="External"/><Relationship Id="rId3" Type="http://schemas.microsoft.com/office/2007/relationships/stylesWithEffects" Target="stylesWithEffects.xml"/><Relationship Id="rId12" Type="http://schemas.openxmlformats.org/officeDocument/2006/relationships/hyperlink" Target="https://instagram.com/_dk_komsomolsky_?igshid=1o1xfc10xyrei" TargetMode="External"/><Relationship Id="rId17" Type="http://schemas.openxmlformats.org/officeDocument/2006/relationships/hyperlink" Target="http://ok.ru/profile/576275783847" TargetMode="External"/><Relationship Id="rId25" Type="http://schemas.openxmlformats.org/officeDocument/2006/relationships/hyperlink" Target="http://ok.ru/profile/576275783847" TargetMode="External"/><Relationship Id="rId33" Type="http://schemas.openxmlformats.org/officeDocument/2006/relationships/hyperlink" Target="https://ok.ru/profile/576425572053" TargetMode="External"/><Relationship Id="rId38" Type="http://schemas.openxmlformats.org/officeDocument/2006/relationships/hyperlink" Target="https://instagram.com/_dk_komsomolsky_?igshid=1o1xfc10xyrei" TargetMode="External"/><Relationship Id="rId46" Type="http://schemas.openxmlformats.org/officeDocument/2006/relationships/hyperlink" Target="https://instagram.com/_dk_komsomolsky_?igshid=1o1xfc10xyrei" TargetMode="External"/><Relationship Id="rId20" Type="http://schemas.openxmlformats.org/officeDocument/2006/relationships/hyperlink" Target="https://instagram.com/_dk_komsomolsky_?igshid=1o1xfc10xyrei" TargetMode="External"/><Relationship Id="rId41" Type="http://schemas.openxmlformats.org/officeDocument/2006/relationships/hyperlink" Target="http://ok.ru/profile/576275783847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ok.ru/profile/576275783847" TargetMode="External"/><Relationship Id="rId23" Type="http://schemas.openxmlformats.org/officeDocument/2006/relationships/hyperlink" Target="https://ok.ru/profile/576425572053" TargetMode="External"/><Relationship Id="rId28" Type="http://schemas.openxmlformats.org/officeDocument/2006/relationships/hyperlink" Target="https://instagram.com/_dk_komsomolsky_?igshid=1o1xfc10xyrei" TargetMode="External"/><Relationship Id="rId36" Type="http://schemas.openxmlformats.org/officeDocument/2006/relationships/hyperlink" Target="https://instagram.com/_dk_komsomolsky_?igshid=1o1xfc10xyrei" TargetMode="External"/><Relationship Id="rId49" Type="http://schemas.openxmlformats.org/officeDocument/2006/relationships/hyperlink" Target="https://ok.ru/profile/57642557205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FDA01-B4EC-432C-B6B7-FDE1865BA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9</TotalTime>
  <Pages>4</Pages>
  <Words>1500</Words>
  <Characters>855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ЦКД Комсомольский</cp:lastModifiedBy>
  <cp:revision>562</cp:revision>
  <cp:lastPrinted>2020-03-24T09:46:00Z</cp:lastPrinted>
  <dcterms:created xsi:type="dcterms:W3CDTF">2020-04-17T10:33:00Z</dcterms:created>
  <dcterms:modified xsi:type="dcterms:W3CDTF">2021-02-12T12:24:00Z</dcterms:modified>
</cp:coreProperties>
</file>